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FE30" w14:textId="1B8DBA9F" w:rsidR="00480CA2" w:rsidRDefault="004969CC" w:rsidP="0093355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7BD8691B" wp14:editId="1B3F8E5B">
            <wp:simplePos x="0" y="0"/>
            <wp:positionH relativeFrom="column">
              <wp:posOffset>5756275</wp:posOffset>
            </wp:positionH>
            <wp:positionV relativeFrom="paragraph">
              <wp:posOffset>95250</wp:posOffset>
            </wp:positionV>
            <wp:extent cx="1891963" cy="32512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63" cy="325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258">
        <w:rPr>
          <w:noProof/>
        </w:rPr>
        <w:drawing>
          <wp:anchor distT="0" distB="0" distL="114300" distR="114300" simplePos="0" relativeHeight="251655168" behindDoc="1" locked="0" layoutInCell="1" allowOverlap="1" wp14:anchorId="43A36140" wp14:editId="4755BA1E">
            <wp:simplePos x="0" y="0"/>
            <wp:positionH relativeFrom="margin">
              <wp:posOffset>123825</wp:posOffset>
            </wp:positionH>
            <wp:positionV relativeFrom="paragraph">
              <wp:posOffset>95250</wp:posOffset>
            </wp:positionV>
            <wp:extent cx="2562225" cy="3256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7949" w14:textId="04F0904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F18A1A" w14:textId="4234B1DC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C0028" w14:textId="5E3DCB8F" w:rsidR="00480CA2" w:rsidRDefault="0093355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BBBD3B" wp14:editId="43B08419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26385" cy="304800"/>
                <wp:effectExtent l="0" t="0" r="12065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A09E" w14:textId="77777777" w:rsidR="00933551" w:rsidRDefault="00933551" w:rsidP="00933551">
                            <w:pPr>
                              <w:spacing w:line="480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color w:val="282727"/>
                                <w:spacing w:val="-11"/>
                                <w:sz w:val="48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2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-4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2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282727"/>
                                <w:sz w:val="48"/>
                              </w:rPr>
                              <w:t>. Safe.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2"/>
                                <w:sz w:val="48"/>
                              </w:rPr>
                              <w:t>Co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-6"/>
                                <w:sz w:val="48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-3"/>
                                <w:w w:val="99"/>
                                <w:sz w:val="48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2"/>
                                <w:sz w:val="48"/>
                              </w:rPr>
                              <w:t>enie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-3"/>
                                <w:sz w:val="48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82727"/>
                                <w:spacing w:val="2"/>
                                <w:sz w:val="48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BBBD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45pt;width:222.55pt;height:24pt;z-index:251866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vXsQIAAKo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" filled="f" stroked="f">
                <v:textbox inset="0,0,0,0">
                  <w:txbxContent>
                    <w:p w14:paraId="323EA09E" w14:textId="77777777" w:rsidR="00933551" w:rsidRDefault="00933551" w:rsidP="00933551">
                      <w:pPr>
                        <w:spacing w:line="480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color w:val="282727"/>
                          <w:spacing w:val="-11"/>
                          <w:sz w:val="48"/>
                        </w:rPr>
                        <w:t>F</w:t>
                      </w:r>
                      <w:r>
                        <w:rPr>
                          <w:rFonts w:ascii="Calibri"/>
                          <w:color w:val="282727"/>
                          <w:spacing w:val="2"/>
                          <w:sz w:val="48"/>
                        </w:rPr>
                        <w:t>a</w:t>
                      </w:r>
                      <w:r>
                        <w:rPr>
                          <w:rFonts w:ascii="Calibri"/>
                          <w:color w:val="282727"/>
                          <w:spacing w:val="-4"/>
                          <w:sz w:val="48"/>
                        </w:rPr>
                        <w:t>s</w:t>
                      </w:r>
                      <w:r>
                        <w:rPr>
                          <w:rFonts w:ascii="Calibri"/>
                          <w:color w:val="282727"/>
                          <w:spacing w:val="2"/>
                          <w:sz w:val="48"/>
                        </w:rPr>
                        <w:t>t</w:t>
                      </w:r>
                      <w:r>
                        <w:rPr>
                          <w:rFonts w:ascii="Calibri"/>
                          <w:color w:val="282727"/>
                          <w:sz w:val="48"/>
                        </w:rPr>
                        <w:t>. Safe.</w:t>
                      </w:r>
                      <w:r>
                        <w:rPr>
                          <w:rFonts w:ascii="Calibri"/>
                          <w:color w:val="282727"/>
                          <w:spacing w:val="4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82727"/>
                          <w:spacing w:val="2"/>
                          <w:sz w:val="48"/>
                        </w:rPr>
                        <w:t>Co</w:t>
                      </w:r>
                      <w:r>
                        <w:rPr>
                          <w:rFonts w:ascii="Calibri"/>
                          <w:color w:val="282727"/>
                          <w:spacing w:val="-6"/>
                          <w:sz w:val="48"/>
                        </w:rPr>
                        <w:t>n</w:t>
                      </w:r>
                      <w:r>
                        <w:rPr>
                          <w:rFonts w:ascii="Calibri"/>
                          <w:color w:val="282727"/>
                          <w:spacing w:val="-3"/>
                          <w:w w:val="99"/>
                          <w:sz w:val="48"/>
                        </w:rPr>
                        <w:t>v</w:t>
                      </w:r>
                      <w:r>
                        <w:rPr>
                          <w:rFonts w:ascii="Calibri"/>
                          <w:color w:val="282727"/>
                          <w:spacing w:val="2"/>
                          <w:sz w:val="48"/>
                        </w:rPr>
                        <w:t>enie</w:t>
                      </w:r>
                      <w:r>
                        <w:rPr>
                          <w:rFonts w:ascii="Calibri"/>
                          <w:color w:val="282727"/>
                          <w:spacing w:val="-3"/>
                          <w:sz w:val="48"/>
                        </w:rPr>
                        <w:t>n</w:t>
                      </w:r>
                      <w:r>
                        <w:rPr>
                          <w:rFonts w:ascii="Calibri"/>
                          <w:color w:val="282727"/>
                          <w:spacing w:val="2"/>
                          <w:sz w:val="48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EC9E8" w14:textId="39BA8C61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4BF24" w14:textId="7A981CE2" w:rsidR="00480CA2" w:rsidRDefault="0093355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4DF18A4" wp14:editId="60838BF1">
                <wp:simplePos x="0" y="0"/>
                <wp:positionH relativeFrom="column">
                  <wp:posOffset>-9525</wp:posOffset>
                </wp:positionH>
                <wp:positionV relativeFrom="paragraph">
                  <wp:posOffset>109220</wp:posOffset>
                </wp:positionV>
                <wp:extent cx="7781925" cy="752475"/>
                <wp:effectExtent l="0" t="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752475"/>
                        </a:xfrm>
                        <a:prstGeom prst="rect">
                          <a:avLst/>
                        </a:prstGeom>
                        <a:solidFill>
                          <a:srgbClr val="3364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E77B8" w14:textId="77777777" w:rsidR="003E17AF" w:rsidRDefault="003E17AF" w:rsidP="00933551">
                            <w:pPr>
                              <w:spacing w:line="720" w:lineRule="exact"/>
                              <w:jc w:val="center"/>
                              <w:rPr>
                                <w:rFonts w:ascii="Calibri" w:eastAsia="Calibri" w:hAnsi="Calibri"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45"/>
                                <w:w w:val="99"/>
                                <w:sz w:val="72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9"/>
                                <w:w w:val="99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9"/>
                                <w:sz w:val="72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4"/>
                                <w:sz w:val="7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9"/>
                                <w:w w:val="99"/>
                                <w:sz w:val="72"/>
                              </w:rPr>
                              <w:t>om</w:t>
                            </w:r>
                            <w:r>
                              <w:rPr>
                                <w:rFonts w:ascii="Calibri"/>
                                <w:color w:val="FFFFFF"/>
                                <w:w w:val="99"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5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6"/>
                                <w:w w:val="99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FFFFFF"/>
                                <w:sz w:val="7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7"/>
                                <w:sz w:val="72"/>
                              </w:rPr>
                              <w:t xml:space="preserve"> 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pacing w:val="-19"/>
                                <w:sz w:val="72"/>
                              </w:rPr>
                              <w:t>Schoo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z w:val="72"/>
                              </w:rPr>
                              <w:t>l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pacing w:val="-34"/>
                                <w:sz w:val="72"/>
                              </w:rPr>
                              <w:t xml:space="preserve"> 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pacing w:val="-19"/>
                                <w:sz w:val="72"/>
                              </w:rPr>
                              <w:t>Cas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z w:val="72"/>
                              </w:rPr>
                              <w:t>h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pacing w:val="-36"/>
                                <w:sz w:val="72"/>
                              </w:rPr>
                              <w:t xml:space="preserve"> </w:t>
                            </w:r>
                            <w:r w:rsidRPr="00933551">
                              <w:rPr>
                                <w:rFonts w:ascii="Calibri"/>
                                <w:i/>
                                <w:color w:val="FFFFFF"/>
                                <w:spacing w:val="-19"/>
                                <w:sz w:val="72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F18A4" id="Text Box 3" o:spid="_x0000_s1027" type="#_x0000_t202" style="position:absolute;margin-left:-.75pt;margin-top:8.6pt;width:612.75pt;height:59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" fillcolor="#336498" stroked="f">
                <v:textbox inset="0,0,0,0">
                  <w:txbxContent>
                    <w:p w14:paraId="3DCE77B8" w14:textId="77777777" w:rsidR="003E17AF" w:rsidRDefault="003E17AF" w:rsidP="00933551">
                      <w:pPr>
                        <w:spacing w:line="720" w:lineRule="exact"/>
                        <w:jc w:val="center"/>
                        <w:rPr>
                          <w:rFonts w:ascii="Calibri" w:eastAsia="Calibri" w:hAnsi="Calibri" w:cs="Calibri"/>
                          <w:sz w:val="72"/>
                          <w:szCs w:val="72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45"/>
                          <w:w w:val="99"/>
                          <w:sz w:val="72"/>
                        </w:rPr>
                        <w:t>W</w:t>
                      </w:r>
                      <w:r>
                        <w:rPr>
                          <w:rFonts w:ascii="Calibri"/>
                          <w:color w:val="FFFFFF"/>
                          <w:spacing w:val="-19"/>
                          <w:w w:val="99"/>
                          <w:sz w:val="72"/>
                        </w:rPr>
                        <w:t>e</w:t>
                      </w:r>
                      <w:r>
                        <w:rPr>
                          <w:rFonts w:ascii="Calibri"/>
                          <w:color w:val="FFFFFF"/>
                          <w:spacing w:val="-19"/>
                          <w:sz w:val="72"/>
                        </w:rPr>
                        <w:t>l</w:t>
                      </w:r>
                      <w:r>
                        <w:rPr>
                          <w:rFonts w:ascii="Calibri"/>
                          <w:color w:val="FFFFFF"/>
                          <w:spacing w:val="-24"/>
                          <w:sz w:val="72"/>
                        </w:rPr>
                        <w:t>c</w:t>
                      </w:r>
                      <w:r>
                        <w:rPr>
                          <w:rFonts w:ascii="Calibri"/>
                          <w:color w:val="FFFFFF"/>
                          <w:spacing w:val="-19"/>
                          <w:w w:val="99"/>
                          <w:sz w:val="72"/>
                        </w:rPr>
                        <w:t>om</w:t>
                      </w:r>
                      <w:r>
                        <w:rPr>
                          <w:rFonts w:ascii="Calibri"/>
                          <w:color w:val="FFFFFF"/>
                          <w:w w:val="99"/>
                          <w:sz w:val="72"/>
                        </w:rPr>
                        <w:t>e</w:t>
                      </w:r>
                      <w:r>
                        <w:rPr>
                          <w:rFonts w:ascii="Calibri"/>
                          <w:color w:val="FFFFFF"/>
                          <w:spacing w:val="-35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pacing w:val="-26"/>
                          <w:w w:val="99"/>
                          <w:sz w:val="72"/>
                        </w:rPr>
                        <w:t>t</w:t>
                      </w:r>
                      <w:r>
                        <w:rPr>
                          <w:rFonts w:ascii="Calibri"/>
                          <w:color w:val="FFFFFF"/>
                          <w:sz w:val="72"/>
                        </w:rPr>
                        <w:t>o</w:t>
                      </w:r>
                      <w:r>
                        <w:rPr>
                          <w:rFonts w:ascii="Calibri"/>
                          <w:color w:val="FFFFFF"/>
                          <w:spacing w:val="-37"/>
                          <w:sz w:val="72"/>
                        </w:rPr>
                        <w:t xml:space="preserve"> 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pacing w:val="-19"/>
                          <w:sz w:val="72"/>
                        </w:rPr>
                        <w:t>Schoo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z w:val="72"/>
                        </w:rPr>
                        <w:t>l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pacing w:val="-34"/>
                          <w:sz w:val="72"/>
                        </w:rPr>
                        <w:t xml:space="preserve"> 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pacing w:val="-19"/>
                          <w:sz w:val="72"/>
                        </w:rPr>
                        <w:t>Cas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z w:val="72"/>
                        </w:rPr>
                        <w:t>h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pacing w:val="-36"/>
                          <w:sz w:val="72"/>
                        </w:rPr>
                        <w:t xml:space="preserve"> </w:t>
                      </w:r>
                      <w:r w:rsidRPr="00933551">
                        <w:rPr>
                          <w:rFonts w:ascii="Calibri"/>
                          <w:i/>
                          <w:color w:val="FFFFFF"/>
                          <w:spacing w:val="-19"/>
                          <w:sz w:val="72"/>
                        </w:rP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</w:p>
    <w:p w14:paraId="77A5BDA3" w14:textId="1CF43734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91632" w14:textId="5093D5B3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538EE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  <w:sectPr w:rsidR="00480CA2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4FE5E837" w14:textId="77777777" w:rsidR="00480CA2" w:rsidRDefault="004919A1" w:rsidP="00246DB4">
      <w:pPr>
        <w:pStyle w:val="Heading1"/>
        <w:spacing w:before="166"/>
        <w:ind w:left="331"/>
        <w:jc w:val="both"/>
      </w:pPr>
      <w:r>
        <w:rPr>
          <w:color w:val="282727"/>
        </w:rPr>
        <w:t>What is School Cash</w:t>
      </w:r>
      <w:r>
        <w:rPr>
          <w:color w:val="282727"/>
          <w:spacing w:val="30"/>
        </w:rPr>
        <w:t xml:space="preserve"> </w:t>
      </w:r>
      <w:r>
        <w:rPr>
          <w:color w:val="282727"/>
        </w:rPr>
        <w:t>Online?</w:t>
      </w:r>
    </w:p>
    <w:p w14:paraId="420A5315" w14:textId="42505735" w:rsidR="00480CA2" w:rsidRDefault="004919A1">
      <w:pPr>
        <w:pStyle w:val="BodyText"/>
        <w:spacing w:before="254" w:line="249" w:lineRule="auto"/>
        <w:ind w:left="330"/>
        <w:jc w:val="both"/>
        <w:rPr>
          <w:color w:val="282727"/>
          <w:spacing w:val="-4"/>
        </w:rPr>
      </w:pPr>
      <w:r w:rsidRPr="006A64DD">
        <w:rPr>
          <w:rFonts w:cs="Calibri"/>
          <w:color w:val="282727"/>
          <w:spacing w:val="-3"/>
        </w:rPr>
        <w:t>School</w:t>
      </w:r>
      <w:r w:rsidRPr="006A64DD">
        <w:rPr>
          <w:rFonts w:cs="Calibri"/>
          <w:color w:val="282727"/>
          <w:spacing w:val="12"/>
        </w:rPr>
        <w:t xml:space="preserve"> </w:t>
      </w:r>
      <w:r w:rsidRPr="006A64DD">
        <w:rPr>
          <w:rFonts w:cs="Calibri"/>
          <w:color w:val="282727"/>
          <w:spacing w:val="-3"/>
        </w:rPr>
        <w:t>Cash</w:t>
      </w:r>
      <w:r w:rsidRPr="006A64DD">
        <w:rPr>
          <w:rFonts w:cs="Calibri"/>
          <w:color w:val="282727"/>
          <w:spacing w:val="13"/>
        </w:rPr>
        <w:t xml:space="preserve"> </w:t>
      </w:r>
      <w:r w:rsidRPr="006A64DD">
        <w:rPr>
          <w:rFonts w:cs="Calibri"/>
          <w:color w:val="282727"/>
          <w:spacing w:val="-3"/>
        </w:rPr>
        <w:t>Online</w:t>
      </w:r>
      <w:r>
        <w:rPr>
          <w:rFonts w:cs="Calibri"/>
          <w:i/>
          <w:color w:val="282727"/>
          <w:spacing w:val="13"/>
        </w:rPr>
        <w:t xml:space="preserve"> </w:t>
      </w:r>
      <w:r>
        <w:rPr>
          <w:rFonts w:cs="Calibri"/>
          <w:color w:val="282727"/>
        </w:rPr>
        <w:t>i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n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3"/>
        </w:rPr>
        <w:t>online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4"/>
        </w:rPr>
        <w:t>parent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portal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that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5"/>
        </w:rPr>
        <w:t>oﬀer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5"/>
        </w:rPr>
        <w:t>safe,</w:t>
      </w:r>
      <w:r>
        <w:rPr>
          <w:rFonts w:cs="Calibri"/>
          <w:color w:val="282727"/>
          <w:spacing w:val="-3"/>
        </w:rPr>
        <w:t xml:space="preserve"> </w:t>
      </w:r>
      <w:r>
        <w:rPr>
          <w:rFonts w:cs="Calibri"/>
          <w:color w:val="282727"/>
          <w:spacing w:val="-4"/>
        </w:rPr>
        <w:t>fas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and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convenien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w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to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p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or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school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activit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ees.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The</w:t>
      </w:r>
      <w:r>
        <w:rPr>
          <w:rFonts w:cs="Calibri"/>
          <w:color w:val="282727"/>
          <w:spacing w:val="-12"/>
        </w:rPr>
        <w:t xml:space="preserve"> </w:t>
      </w:r>
      <w:r>
        <w:rPr>
          <w:rFonts w:cs="Calibri"/>
          <w:color w:val="282727"/>
          <w:spacing w:val="-4"/>
        </w:rPr>
        <w:t>portal</w:t>
      </w:r>
      <w:r>
        <w:rPr>
          <w:rFonts w:cs="Calibri"/>
          <w:color w:val="282727"/>
          <w:spacing w:val="-3"/>
        </w:rPr>
        <w:t xml:space="preserve"> </w:t>
      </w:r>
      <w:r>
        <w:rPr>
          <w:color w:val="282727"/>
        </w:rPr>
        <w:t xml:space="preserve">is </w:t>
      </w:r>
      <w:r>
        <w:rPr>
          <w:color w:val="282727"/>
          <w:spacing w:val="-4"/>
        </w:rPr>
        <w:t xml:space="preserve">customized </w:t>
      </w:r>
      <w:r>
        <w:rPr>
          <w:color w:val="282727"/>
          <w:spacing w:val="-3"/>
        </w:rPr>
        <w:t xml:space="preserve">to meet your </w:t>
      </w:r>
      <w:r>
        <w:rPr>
          <w:color w:val="282727"/>
          <w:spacing w:val="-5"/>
        </w:rPr>
        <w:t xml:space="preserve">school’s </w:t>
      </w:r>
      <w:r>
        <w:rPr>
          <w:color w:val="282727"/>
        </w:rPr>
        <w:t xml:space="preserve">needs and </w:t>
      </w:r>
      <w:r>
        <w:rPr>
          <w:color w:val="282727"/>
          <w:spacing w:val="-3"/>
        </w:rPr>
        <w:t>allows</w:t>
      </w:r>
      <w:r w:rsidR="009B5498">
        <w:rPr>
          <w:color w:val="282727"/>
          <w:spacing w:val="-3"/>
        </w:rPr>
        <w:t xml:space="preserve"> you as a </w:t>
      </w:r>
      <w:r w:rsidR="009B5498">
        <w:rPr>
          <w:color w:val="282727"/>
          <w:spacing w:val="-4"/>
        </w:rPr>
        <w:t>parent,</w:t>
      </w:r>
      <w:r>
        <w:rPr>
          <w:color w:val="282727"/>
          <w:spacing w:val="7"/>
        </w:rPr>
        <w:t xml:space="preserve"> </w:t>
      </w:r>
      <w:r>
        <w:rPr>
          <w:color w:val="282727"/>
          <w:spacing w:val="-3"/>
        </w:rPr>
        <w:t>to</w:t>
      </w:r>
      <w:r>
        <w:rPr>
          <w:color w:val="282727"/>
        </w:rPr>
        <w:t xml:space="preserve"> add</w:t>
      </w:r>
      <w:r w:rsidR="009B5498">
        <w:rPr>
          <w:color w:val="282727"/>
          <w:spacing w:val="34"/>
        </w:rPr>
        <w:t xml:space="preserve"> your </w:t>
      </w:r>
      <w:r>
        <w:rPr>
          <w:color w:val="282727"/>
          <w:spacing w:val="-4"/>
        </w:rPr>
        <w:t>stud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make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paym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3"/>
        </w:rPr>
        <w:t>check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current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balance/account</w:t>
      </w:r>
      <w:r>
        <w:rPr>
          <w:color w:val="282727"/>
          <w:spacing w:val="-48"/>
        </w:rPr>
        <w:t xml:space="preserve"> </w:t>
      </w:r>
      <w:r w:rsidR="0061654B">
        <w:rPr>
          <w:color w:val="282727"/>
          <w:spacing w:val="-3"/>
        </w:rPr>
        <w:t>history,</w:t>
      </w:r>
      <w:r>
        <w:rPr>
          <w:color w:val="282727"/>
        </w:rPr>
        <w:t xml:space="preserve"> </w:t>
      </w:r>
      <w:r>
        <w:rPr>
          <w:color w:val="282727"/>
          <w:spacing w:val="-3"/>
        </w:rPr>
        <w:t xml:space="preserve">print </w:t>
      </w:r>
      <w:r>
        <w:rPr>
          <w:color w:val="282727"/>
        </w:rPr>
        <w:t xml:space="preserve">or </w:t>
      </w:r>
      <w:r>
        <w:rPr>
          <w:color w:val="282727"/>
          <w:spacing w:val="-3"/>
        </w:rPr>
        <w:t>view</w:t>
      </w:r>
      <w:r>
        <w:rPr>
          <w:color w:val="282727"/>
          <w:spacing w:val="-20"/>
        </w:rPr>
        <w:t xml:space="preserve"> </w:t>
      </w:r>
      <w:r w:rsidR="0061654B">
        <w:rPr>
          <w:color w:val="282727"/>
          <w:spacing w:val="-4"/>
        </w:rPr>
        <w:t>receipts</w:t>
      </w:r>
      <w:r w:rsidR="006F10FC">
        <w:rPr>
          <w:color w:val="282727"/>
          <w:spacing w:val="-4"/>
        </w:rPr>
        <w:t>,</w:t>
      </w:r>
      <w:r w:rsidR="0061654B">
        <w:rPr>
          <w:color w:val="282727"/>
          <w:spacing w:val="-4"/>
        </w:rPr>
        <w:t xml:space="preserve"> and receive notifications about upcoming events.</w:t>
      </w:r>
    </w:p>
    <w:p w14:paraId="212222F3" w14:textId="77777777" w:rsidR="009B5498" w:rsidRDefault="009B5498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>
        <w:rPr>
          <w:color w:val="282727"/>
          <w:sz w:val="36"/>
          <w:szCs w:val="36"/>
        </w:rPr>
        <w:t>Why Use School Cash Online?</w:t>
      </w:r>
    </w:p>
    <w:p w14:paraId="35A38158" w14:textId="1E5E1EB1" w:rsidR="009B5498" w:rsidRPr="009B5498" w:rsidRDefault="009B5498" w:rsidP="009B5498">
      <w:pPr>
        <w:pStyle w:val="BodyText"/>
        <w:spacing w:before="254" w:line="250" w:lineRule="auto"/>
        <w:ind w:left="331"/>
        <w:jc w:val="both"/>
        <w:rPr>
          <w:color w:val="282727"/>
        </w:rPr>
      </w:pPr>
      <w:r w:rsidRPr="009B5498">
        <w:rPr>
          <w:color w:val="282727"/>
        </w:rPr>
        <w:t xml:space="preserve">With School Cash Online, you can pay all your student’s school fees with the click of a button. </w:t>
      </w:r>
      <w:r>
        <w:rPr>
          <w:color w:val="282727"/>
        </w:rPr>
        <w:t xml:space="preserve">Wherever. Whenever. </w:t>
      </w:r>
      <w:r w:rsidRPr="009B5498">
        <w:rPr>
          <w:color w:val="282727"/>
        </w:rPr>
        <w:t>Trips to the school to drop-off cash or sending your student with money will be a thing of the past</w:t>
      </w:r>
      <w:r>
        <w:rPr>
          <w:color w:val="282727"/>
        </w:rPr>
        <w:t>. School Cash Online also enables you to keep track of your student’s school items and activities.</w:t>
      </w:r>
    </w:p>
    <w:p w14:paraId="5CA5E83B" w14:textId="57B763EB" w:rsidR="00E83D2E" w:rsidRPr="00D3197F" w:rsidRDefault="00E83D2E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 w:rsidRPr="00D3197F">
        <w:rPr>
          <w:color w:val="282727"/>
          <w:sz w:val="36"/>
          <w:szCs w:val="36"/>
        </w:rPr>
        <w:t xml:space="preserve">Purchase these items </w:t>
      </w:r>
      <w:r w:rsidR="009B5498">
        <w:rPr>
          <w:color w:val="282727"/>
          <w:sz w:val="36"/>
          <w:szCs w:val="36"/>
        </w:rPr>
        <w:t xml:space="preserve">and more </w:t>
      </w:r>
      <w:r w:rsidRPr="00D3197F">
        <w:rPr>
          <w:color w:val="282727"/>
          <w:sz w:val="36"/>
          <w:szCs w:val="36"/>
        </w:rPr>
        <w:t>online</w:t>
      </w:r>
      <w:r w:rsidR="009B5498">
        <w:rPr>
          <w:color w:val="282727"/>
          <w:sz w:val="36"/>
          <w:szCs w:val="36"/>
        </w:rPr>
        <w:t>.</w:t>
      </w:r>
      <w:r w:rsidR="00D3197F" w:rsidRPr="00D3197F">
        <w:rPr>
          <w:color w:val="282727"/>
          <w:sz w:val="36"/>
          <w:szCs w:val="36"/>
        </w:rPr>
        <w:t xml:space="preserve"> </w:t>
      </w:r>
    </w:p>
    <w:p w14:paraId="63CB0269" w14:textId="26279A90" w:rsidR="00D3197F" w:rsidRPr="00D3197F" w:rsidRDefault="00D3197F" w:rsidP="007731CD">
      <w:pPr>
        <w:pStyle w:val="BodyText"/>
        <w:spacing w:before="254" w:line="249" w:lineRule="auto"/>
        <w:ind w:left="0"/>
        <w:jc w:val="both"/>
        <w:rPr>
          <w:rFonts w:cs="Calibri"/>
          <w:color w:val="336498"/>
          <w:spacing w:val="-7"/>
        </w:rPr>
      </w:pPr>
    </w:p>
    <w:p w14:paraId="7E287452" w14:textId="58613F72" w:rsidR="00480CA2" w:rsidRDefault="007731CD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cs="Calibri"/>
          <w:noProof/>
          <w:color w:val="336498"/>
          <w:spacing w:val="-7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E07DFAB" wp14:editId="5B02C761">
                <wp:simplePos x="0" y="0"/>
                <wp:positionH relativeFrom="column">
                  <wp:posOffset>266700</wp:posOffset>
                </wp:positionH>
                <wp:positionV relativeFrom="paragraph">
                  <wp:posOffset>139065</wp:posOffset>
                </wp:positionV>
                <wp:extent cx="3309620" cy="2733040"/>
                <wp:effectExtent l="0" t="0" r="508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620" cy="2733040"/>
                          <a:chOff x="0" y="0"/>
                          <a:chExt cx="3309620" cy="27330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0"/>
                            <a:ext cx="5886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6195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1171575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40005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1600200" y="809625"/>
                            <a:ext cx="0" cy="475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625"/>
                            <a:ext cx="384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1466850"/>
                            <a:ext cx="164084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400050" y="1533525"/>
                            <a:ext cx="423081" cy="327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895350" y="904875"/>
                            <a:ext cx="170597" cy="4299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028825" y="914400"/>
                            <a:ext cx="255319" cy="41920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352675" y="1533525"/>
                            <a:ext cx="314696" cy="3656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B78D8A" id="Group 53" o:spid="_x0000_s1026" style="position:absolute;margin-left:21pt;margin-top:10.95pt;width:260.6pt;height:215.2pt;z-index:251653120" coordsize="33096,273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">
                <v:shape id="Picture 18" o:spid="_x0000_s1027" type="#_x0000_t75" style="position:absolute;left:13049;width:5886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">
                  <v:imagedata r:id="rId19" o:title=""/>
                  <v:path arrowok="t"/>
                </v:shape>
                <v:shape id="Picture 19" o:spid="_x0000_s1028" type="#_x0000_t75" style="position:absolute;left:4000;top:3619;width:54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">
                  <v:imagedata r:id="rId20" o:title=""/>
                  <v:path arrowok="t"/>
                </v:shape>
                <v:shape id="Picture 20" o:spid="_x0000_s1029" type="#_x0000_t75" style="position:absolute;left:27813;top:11715;width:528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">
                  <v:imagedata r:id="rId21" o:title=""/>
                  <v:path arrowok="t"/>
                </v:shape>
                <v:shape id="Picture 21" o:spid="_x0000_s1030" type="#_x0000_t75" style="position:absolute;left:22860;top:4000;width:4559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">
                  <v:imagedata r:id="rId2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1" type="#_x0000_t32" style="position:absolute;left:16002;top:8096;width:0;height:4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" strokecolor="#7f7f7f [1612]" strokeweight="1pt">
                  <v:stroke dashstyle="dash" endarrow="block"/>
                </v:shape>
                <v:shape id="Picture 22" o:spid="_x0000_s1032" type="#_x0000_t75" style="position:absolute;top:11906;width:384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">
                  <v:imagedata r:id="rId23" o:title=""/>
                  <v:path arrowok="t"/>
                </v:shape>
                <v:shape id="Picture 1" o:spid="_x0000_s1033" type="#_x0000_t75" style="position:absolute;left:7143;top:14668;width:16409;height:1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">
                  <v:imagedata r:id="rId24" o:title=""/>
                  <v:path arrowok="t"/>
                </v:shape>
                <v:shape id="Straight Arrow Connector 23" o:spid="_x0000_s1034" type="#_x0000_t32" style="position:absolute;left:4000;top:15335;width:4231;height:32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" strokecolor="#7f7f7f [1612]" strokeweight="1pt">
                  <v:stroke dashstyle="dash" endarrow="block"/>
                </v:shape>
                <v:shape id="Straight Arrow Connector 24" o:spid="_x0000_s1035" type="#_x0000_t32" style="position:absolute;left:8953;top:9048;width:1706;height:42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" strokecolor="#7f7f7f [1612]" strokeweight="1pt">
                  <v:stroke dashstyle="dash" endarrow="block"/>
                </v:shape>
                <v:shape id="Straight Arrow Connector 26" o:spid="_x0000_s1036" type="#_x0000_t32" style="position:absolute;left:20288;top:9144;width:2553;height:4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" strokecolor="#7f7f7f [1612]" strokeweight="1pt">
                  <v:stroke dashstyle="dash" endarrow="block"/>
                </v:shape>
                <v:shape id="Straight Arrow Connector 28" o:spid="_x0000_s1037" type="#_x0000_t32" style="position:absolute;left:23526;top:15335;width:3147;height:36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" strokecolor="#7f7f7f [1612]" strokeweight="1pt">
                  <v:stroke dashstyle="dash" endarrow="block"/>
                </v:shape>
              </v:group>
            </w:pict>
          </mc:Fallback>
        </mc:AlternateContent>
      </w:r>
      <w:r w:rsidR="00D3197F">
        <w:rPr>
          <w:rFonts w:ascii="Calibri" w:eastAsia="Calibri" w:hAnsi="Calibri" w:cs="Calibri"/>
          <w:sz w:val="24"/>
          <w:szCs w:val="24"/>
        </w:rPr>
        <w:tab/>
      </w:r>
      <w:r w:rsidR="00D3197F">
        <w:rPr>
          <w:rFonts w:ascii="Calibri" w:eastAsia="Calibri" w:hAnsi="Calibri" w:cs="Calibri"/>
          <w:sz w:val="24"/>
          <w:szCs w:val="24"/>
        </w:rPr>
        <w:tab/>
      </w:r>
    </w:p>
    <w:p w14:paraId="7103697E" w14:textId="616431A9" w:rsidR="00D3197F" w:rsidRDefault="00D3197F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2AF302C8" w14:textId="77777777" w:rsidR="00480CA2" w:rsidRDefault="00480CA2" w:rsidP="00D3197F">
      <w:pPr>
        <w:ind w:left="346"/>
        <w:rPr>
          <w:rFonts w:ascii="Calibri" w:eastAsia="Calibri" w:hAnsi="Calibri" w:cs="Calibri"/>
          <w:sz w:val="20"/>
          <w:szCs w:val="20"/>
        </w:rPr>
      </w:pPr>
    </w:p>
    <w:p w14:paraId="47BE7DCF" w14:textId="7F79558F" w:rsidR="00480CA2" w:rsidRDefault="00D3197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1ED4F27" w14:textId="5581075A" w:rsidR="00480CA2" w:rsidRDefault="00D3197F">
      <w:pPr>
        <w:spacing w:before="8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ab/>
      </w:r>
      <w:r>
        <w:rPr>
          <w:rFonts w:ascii="Calibri" w:eastAsia="Calibri" w:hAnsi="Calibri" w:cs="Calibri"/>
          <w:sz w:val="27"/>
          <w:szCs w:val="27"/>
        </w:rPr>
        <w:tab/>
      </w:r>
    </w:p>
    <w:p w14:paraId="38028D05" w14:textId="2C225793" w:rsidR="00480CA2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</w:rPr>
        <w:tab/>
      </w:r>
    </w:p>
    <w:p w14:paraId="54E8CA6A" w14:textId="050E0D74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</w:p>
    <w:p w14:paraId="01AA16EF" w14:textId="3D582B65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</w:p>
    <w:p w14:paraId="753E7A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</w:p>
    <w:p w14:paraId="78FA2293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F0D62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br/>
      </w:r>
    </w:p>
    <w:p w14:paraId="2F9446FD" w14:textId="26FEF17F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</w:p>
    <w:p w14:paraId="66741CB1" w14:textId="6A8DD1D0" w:rsidR="00D3197F" w:rsidRDefault="00D3197F" w:rsidP="00D3197F">
      <w:pPr>
        <w:spacing w:line="249" w:lineRule="auto"/>
        <w:ind w:left="330" w:right="10"/>
        <w:jc w:val="both"/>
      </w:pPr>
      <w:r>
        <w:tab/>
      </w:r>
      <w:r>
        <w:tab/>
      </w:r>
      <w:r>
        <w:tab/>
      </w:r>
    </w:p>
    <w:p w14:paraId="0F7DA8C4" w14:textId="2C2C2181" w:rsidR="00D3197F" w:rsidRDefault="00D3197F" w:rsidP="00D3197F">
      <w:pPr>
        <w:spacing w:line="249" w:lineRule="auto"/>
        <w:ind w:left="330" w:right="10"/>
        <w:jc w:val="both"/>
        <w:rPr>
          <w:sz w:val="20"/>
          <w:szCs w:val="20"/>
        </w:rPr>
      </w:pPr>
    </w:p>
    <w:p w14:paraId="62C02158" w14:textId="4FD25C89" w:rsidR="00D3197F" w:rsidRDefault="00D3197F" w:rsidP="00D3197F">
      <w:pPr>
        <w:spacing w:line="249" w:lineRule="auto"/>
        <w:ind w:left="330" w:right="10"/>
        <w:jc w:val="both"/>
        <w:rPr>
          <w:sz w:val="20"/>
          <w:szCs w:val="20"/>
        </w:rPr>
      </w:pPr>
    </w:p>
    <w:p w14:paraId="7FCC2B5F" w14:textId="0A78A78C" w:rsidR="00D3197F" w:rsidRPr="00D3197F" w:rsidRDefault="00D3197F" w:rsidP="00D3197F">
      <w:pPr>
        <w:spacing w:line="249" w:lineRule="auto"/>
        <w:ind w:left="330" w:right="10"/>
        <w:jc w:val="both"/>
        <w:rPr>
          <w:sz w:val="20"/>
          <w:szCs w:val="20"/>
        </w:rPr>
      </w:pPr>
    </w:p>
    <w:p w14:paraId="56A8C5C2" w14:textId="67845D32" w:rsidR="00D3197F" w:rsidRDefault="004969CC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D70FDB4" wp14:editId="1EFEBD76">
                <wp:simplePos x="0" y="0"/>
                <wp:positionH relativeFrom="column">
                  <wp:posOffset>244475</wp:posOffset>
                </wp:positionH>
                <wp:positionV relativeFrom="paragraph">
                  <wp:posOffset>208915</wp:posOffset>
                </wp:positionV>
                <wp:extent cx="1736725" cy="462915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462915"/>
                          <a:chOff x="0" y="0"/>
                          <a:chExt cx="1736725" cy="462915"/>
                        </a:xfrm>
                      </wpg:grpSpPr>
                      <pic:pic xmlns:pic="http://schemas.openxmlformats.org/drawingml/2006/picture">
                        <pic:nvPicPr>
                          <pic:cNvPr id="32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66675"/>
                            <a:ext cx="57467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4152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0"/>
                            <a:ext cx="408305" cy="460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6DDF07" id="Group 52" o:spid="_x0000_s1026" style="position:absolute;margin-left:19.25pt;margin-top:16.45pt;width:136.75pt;height:36.45pt;z-index:251606016" coordsize="17367,4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">
                <v:shape id="Picture 30" o:spid="_x0000_s1027" type="#_x0000_t75" style="position:absolute;left:11620;top:666;width:5747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">
                  <v:imagedata r:id="rId28" o:title=""/>
                  <v:path arrowok="t"/>
                </v:shape>
                <v:shape id="Picture 29" o:spid="_x0000_s1028" type="#_x0000_t75" style="position:absolute;top:666;width:415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">
                  <v:imagedata r:id="rId29" o:title=""/>
                  <v:path arrowok="t"/>
                </v:shape>
                <v:shape id="Picture 17" o:spid="_x0000_s1029" type="#_x0000_t75" style="position:absolute;left:5905;width:408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">
                  <v:imagedata r:id="rId3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EB535FB" wp14:editId="6FB258C7">
                <wp:simplePos x="0" y="0"/>
                <wp:positionH relativeFrom="column">
                  <wp:posOffset>3385185</wp:posOffset>
                </wp:positionH>
                <wp:positionV relativeFrom="paragraph">
                  <wp:posOffset>184150</wp:posOffset>
                </wp:positionV>
                <wp:extent cx="4384675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1491" w14:textId="213FE274" w:rsidR="00C0450A" w:rsidRPr="00C0450A" w:rsidRDefault="00C0450A" w:rsidP="00C0450A">
                            <w:pPr>
                              <w:pStyle w:val="BodyText"/>
                              <w:spacing w:line="250" w:lineRule="auto"/>
                              <w:ind w:left="0" w:right="317"/>
                              <w:rPr>
                                <w:color w:val="221E1F"/>
                                <w:spacing w:val="-7"/>
                              </w:rPr>
                            </w:pPr>
                            <w:r w:rsidRPr="00C0450A">
                              <w:rPr>
                                <w:rFonts w:cs="Calibri"/>
                                <w:color w:val="336498"/>
                                <w:spacing w:val="-5"/>
                              </w:rPr>
                              <w:t xml:space="preserve">Stay connected by </w:t>
                            </w:r>
                            <w:r w:rsidR="00F64795">
                              <w:rPr>
                                <w:rFonts w:cs="Calibri"/>
                                <w:color w:val="336498"/>
                                <w:spacing w:val="-5"/>
                              </w:rPr>
                              <w:t>selecting</w:t>
                            </w:r>
                            <w:r w:rsidRPr="00C0450A">
                              <w:rPr>
                                <w:rFonts w:cs="Calibri"/>
                                <w:color w:val="336498"/>
                                <w:spacing w:val="-5"/>
                              </w:rPr>
                              <w:t xml:space="preserve"> “Yes” to email notifications about upcoming fees.</w:t>
                            </w:r>
                          </w:p>
                          <w:p w14:paraId="32F3C8DB" w14:textId="77777777" w:rsidR="00C0450A" w:rsidRPr="00C0450A" w:rsidRDefault="00C045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535FB" id="Text Box 2" o:spid="_x0000_s1028" type="#_x0000_t202" style="position:absolute;left:0;text-align:left;margin-left:266.55pt;margin-top:14.5pt;width:345.25pt;height:25.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" filled="f" stroked="f">
                <v:textbox inset="0,0,0,0">
                  <w:txbxContent>
                    <w:p w14:paraId="36FA1491" w14:textId="213FE274" w:rsidR="00C0450A" w:rsidRPr="00C0450A" w:rsidRDefault="00C0450A" w:rsidP="00C0450A">
                      <w:pPr>
                        <w:pStyle w:val="BodyText"/>
                        <w:spacing w:line="250" w:lineRule="auto"/>
                        <w:ind w:left="0" w:right="317"/>
                        <w:rPr>
                          <w:color w:val="221E1F"/>
                          <w:spacing w:val="-7"/>
                        </w:rPr>
                      </w:pPr>
                      <w:r w:rsidRPr="00C0450A">
                        <w:rPr>
                          <w:rFonts w:cs="Calibri"/>
                          <w:color w:val="336498"/>
                          <w:spacing w:val="-5"/>
                        </w:rPr>
                        <w:t xml:space="preserve">Stay connected by </w:t>
                      </w:r>
                      <w:r w:rsidR="00F64795">
                        <w:rPr>
                          <w:rFonts w:cs="Calibri"/>
                          <w:color w:val="336498"/>
                          <w:spacing w:val="-5"/>
                        </w:rPr>
                        <w:t>selecting</w:t>
                      </w:r>
                      <w:r w:rsidRPr="00C0450A">
                        <w:rPr>
                          <w:rFonts w:cs="Calibri"/>
                          <w:color w:val="336498"/>
                          <w:spacing w:val="-5"/>
                        </w:rPr>
                        <w:t xml:space="preserve"> “Yes” to email notifications about upcoming fees.</w:t>
                      </w:r>
                    </w:p>
                    <w:p w14:paraId="32F3C8DB" w14:textId="77777777" w:rsidR="00C0450A" w:rsidRPr="00C0450A" w:rsidRDefault="00C0450A"/>
                  </w:txbxContent>
                </v:textbox>
              </v:shape>
            </w:pict>
          </mc:Fallback>
        </mc:AlternateContent>
      </w:r>
      <w:r w:rsidR="00D3197F"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 w:rsidR="00D3197F"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 w:rsidR="00D3197F"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3B79332" w14:textId="743AECE8" w:rsidR="0027658D" w:rsidRPr="0027658D" w:rsidRDefault="004969CC" w:rsidP="0027658D">
      <w:pPr>
        <w:spacing w:line="250" w:lineRule="auto"/>
        <w:ind w:right="14"/>
        <w:jc w:val="both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48DF20C1" wp14:editId="09EF0F52">
                <wp:simplePos x="0" y="0"/>
                <wp:positionH relativeFrom="column">
                  <wp:posOffset>3286125</wp:posOffset>
                </wp:positionH>
                <wp:positionV relativeFrom="paragraph">
                  <wp:posOffset>128905</wp:posOffset>
                </wp:positionV>
                <wp:extent cx="4406265" cy="451485"/>
                <wp:effectExtent l="0" t="0" r="1333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265" cy="451485"/>
                          <a:chOff x="0" y="0"/>
                          <a:chExt cx="4403725" cy="4514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66675"/>
                            <a:ext cx="402272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28D5D" w14:textId="77777777" w:rsidR="00C0450A" w:rsidRPr="00C0450A" w:rsidRDefault="00C0450A" w:rsidP="00C0450A">
                              <w:pPr>
                                <w:pStyle w:val="BodyText"/>
                                <w:spacing w:line="250" w:lineRule="auto"/>
                                <w:ind w:left="0" w:right="317"/>
                                <w:rPr>
                                  <w:color w:val="000000" w:themeColor="text1"/>
                                  <w:spacing w:val="-7"/>
                                  <w:sz w:val="20"/>
                                </w:rPr>
                              </w:pPr>
                              <w:r w:rsidRPr="00C0450A">
                                <w:rPr>
                                  <w:rFonts w:cs="Calibri"/>
                                  <w:color w:val="000000" w:themeColor="text1"/>
                                  <w:spacing w:val="-5"/>
                                  <w:sz w:val="20"/>
                                </w:rPr>
                                <w:t>I want to receive email notifications for new fees assigned to my student and updates on school-related activities.</w:t>
                              </w:r>
                            </w:p>
                            <w:p w14:paraId="49961BCD" w14:textId="77777777" w:rsidR="00C0450A" w:rsidRPr="00C0450A" w:rsidRDefault="00C0450A" w:rsidP="00C0450A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DF20C1" id="Group 51" o:spid="_x0000_s1029" style="position:absolute;left:0;text-align:left;margin-left:258.75pt;margin-top:10.15pt;width:346.95pt;height:35.55pt;z-index:-251464704;mso-width-relative:margin;mso-height-relative:margin" coordsize="44037,45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">
                <v:shape id="Picture 39" o:spid="_x0000_s1030" type="#_x0000_t75" style="position:absolute;width:4514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">
                  <v:imagedata r:id="rId32" o:title=""/>
                  <v:path arrowok="t"/>
                </v:shape>
                <v:shape id="_x0000_s1031" type="#_x0000_t202" style="position:absolute;left:3810;top:666;width:4022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5228D5D" w14:textId="77777777" w:rsidR="00C0450A" w:rsidRPr="00C0450A" w:rsidRDefault="00C0450A" w:rsidP="00C0450A">
                        <w:pPr>
                          <w:pStyle w:val="BodyText"/>
                          <w:spacing w:line="250" w:lineRule="auto"/>
                          <w:ind w:left="0" w:right="317"/>
                          <w:rPr>
                            <w:color w:val="000000" w:themeColor="text1"/>
                            <w:spacing w:val="-7"/>
                            <w:sz w:val="20"/>
                          </w:rPr>
                        </w:pPr>
                        <w:r w:rsidRPr="00C0450A">
                          <w:rPr>
                            <w:rFonts w:cs="Calibri"/>
                            <w:color w:val="000000" w:themeColor="text1"/>
                            <w:spacing w:val="-5"/>
                            <w:sz w:val="20"/>
                          </w:rPr>
                          <w:t>I want to receive email notifications for new fees assigned to my student and updates on school-related activities.</w:t>
                        </w:r>
                      </w:p>
                      <w:p w14:paraId="49961BCD" w14:textId="77777777" w:rsidR="00C0450A" w:rsidRPr="00C0450A" w:rsidRDefault="00C0450A" w:rsidP="00C0450A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19A1">
        <w:br w:type="column"/>
      </w:r>
    </w:p>
    <w:p w14:paraId="5496B855" w14:textId="33BFB8FA" w:rsidR="0061654B" w:rsidRPr="004A6EE6" w:rsidRDefault="0061654B" w:rsidP="0027658D">
      <w:pPr>
        <w:spacing w:line="250" w:lineRule="auto"/>
        <w:ind w:right="14"/>
        <w:jc w:val="both"/>
      </w:pPr>
      <w:r w:rsidRPr="00D3197F">
        <w:rPr>
          <w:rFonts w:ascii="Calibri" w:eastAsia="Calibri" w:hAnsi="Calibri"/>
          <w:color w:val="282727"/>
          <w:sz w:val="36"/>
          <w:szCs w:val="36"/>
        </w:rPr>
        <w:t>Which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 Payment Methods are </w:t>
      </w:r>
      <w:r w:rsidR="00325B70">
        <w:rPr>
          <w:rFonts w:ascii="Calibri" w:eastAsia="Calibri" w:hAnsi="Calibri"/>
          <w:color w:val="282727"/>
          <w:sz w:val="36"/>
          <w:szCs w:val="36"/>
        </w:rPr>
        <w:t>Accepted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? </w:t>
      </w:r>
    </w:p>
    <w:p w14:paraId="352A868C" w14:textId="00009BD5" w:rsidR="00480CA2" w:rsidRDefault="004A6EE6" w:rsidP="0061654B">
      <w:pPr>
        <w:pStyle w:val="Heading1"/>
        <w:spacing w:before="85" w:line="530" w:lineRule="atLeast"/>
        <w:ind w:left="1133"/>
      </w:pPr>
      <w:r w:rsidRPr="004A6EE6">
        <w:rPr>
          <w:noProof/>
        </w:rPr>
        <w:drawing>
          <wp:anchor distT="0" distB="0" distL="114300" distR="114300" simplePos="0" relativeHeight="251506688" behindDoc="0" locked="0" layoutInCell="1" allowOverlap="1" wp14:anchorId="3E6B548E" wp14:editId="347123DD">
            <wp:simplePos x="0" y="0"/>
            <wp:positionH relativeFrom="column">
              <wp:posOffset>118110</wp:posOffset>
            </wp:positionH>
            <wp:positionV relativeFrom="paragraph">
              <wp:posOffset>117475</wp:posOffset>
            </wp:positionV>
            <wp:extent cx="611912" cy="438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4B">
        <w:rPr>
          <w:color w:val="282727"/>
          <w:spacing w:val="-7"/>
        </w:rPr>
        <w:t>Credit Card</w:t>
      </w:r>
    </w:p>
    <w:p w14:paraId="3B787164" w14:textId="5C787280" w:rsidR="00480CA2" w:rsidRPr="0061654B" w:rsidRDefault="0061654B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61654B">
        <w:rPr>
          <w:color w:val="272727"/>
          <w:spacing w:val="-6"/>
        </w:rPr>
        <w:t xml:space="preserve">Pay with Visa or MasterCard on </w:t>
      </w:r>
      <w:r w:rsidRPr="006A64DD">
        <w:rPr>
          <w:color w:val="272727"/>
          <w:spacing w:val="-6"/>
        </w:rPr>
        <w:t>School Cash Online</w:t>
      </w:r>
      <w:r w:rsidRPr="0061654B">
        <w:rPr>
          <w:color w:val="272727"/>
          <w:spacing w:val="-6"/>
        </w:rPr>
        <w:t xml:space="preserve"> by entering your credit card number, CVV number (the three digits on the back of your card), card expiry date</w:t>
      </w:r>
      <w:r w:rsidR="004A6EE6">
        <w:rPr>
          <w:color w:val="272727"/>
          <w:spacing w:val="-6"/>
        </w:rPr>
        <w:t>,</w:t>
      </w:r>
      <w:r w:rsidRPr="0061654B">
        <w:rPr>
          <w:color w:val="272727"/>
          <w:spacing w:val="-6"/>
        </w:rPr>
        <w:t xml:space="preserve"> and billing information. </w:t>
      </w:r>
    </w:p>
    <w:p w14:paraId="16A2DC94" w14:textId="0D5F289D" w:rsidR="00480CA2" w:rsidRPr="003B7A11" w:rsidRDefault="00480CA2">
      <w:pPr>
        <w:spacing w:before="10"/>
        <w:rPr>
          <w:rFonts w:ascii="Calibri" w:eastAsia="Calibri" w:hAnsi="Calibri" w:cs="Calibri"/>
        </w:rPr>
      </w:pPr>
    </w:p>
    <w:p w14:paraId="00F4C5AE" w14:textId="59CB4A64" w:rsidR="00480CA2" w:rsidRDefault="004919A1" w:rsidP="003B7A11">
      <w:pPr>
        <w:pStyle w:val="Heading1"/>
        <w:spacing w:line="477" w:lineRule="exact"/>
        <w:ind w:left="274"/>
        <w:jc w:val="both"/>
      </w:pPr>
      <w:r>
        <w:rPr>
          <w:noProof/>
          <w:position w:val="-19"/>
        </w:rPr>
        <w:drawing>
          <wp:anchor distT="0" distB="0" distL="114300" distR="114300" simplePos="0" relativeHeight="251585536" behindDoc="1" locked="0" layoutInCell="1" allowOverlap="1" wp14:anchorId="7258FC47" wp14:editId="7379A71B">
            <wp:simplePos x="0" y="0"/>
            <wp:positionH relativeFrom="column">
              <wp:posOffset>169693</wp:posOffset>
            </wp:positionH>
            <wp:positionV relativeFrom="paragraph">
              <wp:posOffset>85403</wp:posOffset>
            </wp:positionV>
            <wp:extent cx="496825" cy="280416"/>
            <wp:effectExtent l="0" t="0" r="0" b="571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  <w:r w:rsidR="003B7A11">
        <w:rPr>
          <w:rFonts w:ascii="Times New Roman"/>
          <w:sz w:val="20"/>
        </w:rPr>
        <w:tab/>
        <w:t xml:space="preserve">        </w:t>
      </w:r>
      <w:r w:rsidR="0061654B">
        <w:rPr>
          <w:color w:val="282727"/>
          <w:spacing w:val="-4"/>
        </w:rPr>
        <w:t>eCheck</w:t>
      </w:r>
    </w:p>
    <w:p w14:paraId="49504242" w14:textId="505532D2" w:rsidR="0061654B" w:rsidRDefault="004919A1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4A6EE6">
        <w:rPr>
          <w:color w:val="272727"/>
          <w:spacing w:val="-6"/>
        </w:rPr>
        <w:t xml:space="preserve">An </w:t>
      </w:r>
      <w:r w:rsidR="00246DB4">
        <w:rPr>
          <w:color w:val="272727"/>
          <w:spacing w:val="-6"/>
        </w:rPr>
        <w:t>electronic version</w:t>
      </w:r>
      <w:r>
        <w:rPr>
          <w:color w:val="272727"/>
          <w:spacing w:val="-6"/>
        </w:rPr>
        <w:t xml:space="preserve"> </w:t>
      </w:r>
      <w:r w:rsidRPr="004A6EE6">
        <w:rPr>
          <w:color w:val="272727"/>
          <w:spacing w:val="-6"/>
        </w:rPr>
        <w:t xml:space="preserve">of a </w:t>
      </w:r>
      <w:r w:rsidR="003B7A11">
        <w:rPr>
          <w:color w:val="272727"/>
          <w:spacing w:val="-6"/>
        </w:rPr>
        <w:t xml:space="preserve">paper </w:t>
      </w:r>
      <w:r w:rsidR="0061654B" w:rsidRPr="004A6EE6">
        <w:rPr>
          <w:color w:val="272727"/>
          <w:spacing w:val="-6"/>
        </w:rPr>
        <w:t>check</w:t>
      </w:r>
      <w:r w:rsidR="003B7A11">
        <w:rPr>
          <w:color w:val="272727"/>
          <w:spacing w:val="-6"/>
        </w:rPr>
        <w:t xml:space="preserve"> used </w:t>
      </w:r>
      <w:r w:rsidRPr="004A6EE6">
        <w:rPr>
          <w:color w:val="272727"/>
          <w:spacing w:val="-6"/>
        </w:rPr>
        <w:t>to make</w:t>
      </w:r>
      <w:r w:rsidR="004A6EE6" w:rsidRPr="004A6EE6">
        <w:rPr>
          <w:color w:val="272727"/>
          <w:spacing w:val="-6"/>
        </w:rPr>
        <w:t xml:space="preserve"> </w:t>
      </w:r>
      <w:r w:rsidR="004A6EE6">
        <w:rPr>
          <w:color w:val="272727"/>
          <w:spacing w:val="-6"/>
        </w:rPr>
        <w:t>p</w:t>
      </w:r>
      <w:r w:rsidR="0061654B">
        <w:rPr>
          <w:color w:val="272727"/>
          <w:spacing w:val="-6"/>
        </w:rPr>
        <w:t xml:space="preserve">ayments </w:t>
      </w:r>
      <w:r>
        <w:rPr>
          <w:color w:val="272727"/>
          <w:spacing w:val="-6"/>
        </w:rPr>
        <w:t xml:space="preserve">online. </w:t>
      </w:r>
      <w:r w:rsidRPr="004A6EE6">
        <w:rPr>
          <w:color w:val="272727"/>
          <w:spacing w:val="-6"/>
        </w:rPr>
        <w:t xml:space="preserve">Anyone with a </w:t>
      </w:r>
      <w:r w:rsidR="0061654B" w:rsidRPr="004A6EE6">
        <w:rPr>
          <w:color w:val="272727"/>
          <w:spacing w:val="-6"/>
        </w:rPr>
        <w:t xml:space="preserve">checking or </w:t>
      </w:r>
      <w:r w:rsidRPr="004A6EE6">
        <w:rPr>
          <w:color w:val="272727"/>
          <w:spacing w:val="-6"/>
        </w:rPr>
        <w:t>savings</w:t>
      </w:r>
      <w:r w:rsidR="0061654B">
        <w:rPr>
          <w:color w:val="272727"/>
          <w:spacing w:val="-6"/>
        </w:rPr>
        <w:t xml:space="preserve"> </w:t>
      </w:r>
      <w:r>
        <w:rPr>
          <w:color w:val="272727"/>
          <w:spacing w:val="-6"/>
        </w:rPr>
        <w:t xml:space="preserve">account </w:t>
      </w:r>
      <w:r w:rsidRPr="004A6EE6">
        <w:rPr>
          <w:color w:val="272727"/>
          <w:spacing w:val="-6"/>
        </w:rPr>
        <w:t xml:space="preserve">can </w:t>
      </w:r>
      <w:r>
        <w:rPr>
          <w:color w:val="272727"/>
          <w:spacing w:val="-6"/>
        </w:rPr>
        <w:t xml:space="preserve">pay </w:t>
      </w:r>
      <w:r w:rsidRPr="004A6EE6">
        <w:rPr>
          <w:color w:val="272727"/>
          <w:spacing w:val="-6"/>
        </w:rPr>
        <w:t xml:space="preserve">by </w:t>
      </w:r>
      <w:r w:rsidR="0061654B">
        <w:rPr>
          <w:color w:val="272727"/>
          <w:spacing w:val="-6"/>
        </w:rPr>
        <w:t>eCheck</w:t>
      </w:r>
      <w:r>
        <w:rPr>
          <w:color w:val="272727"/>
          <w:spacing w:val="-6"/>
        </w:rPr>
        <w:t xml:space="preserve"> through </w:t>
      </w:r>
      <w:r w:rsidRPr="004A6EE6">
        <w:rPr>
          <w:color w:val="272727"/>
          <w:spacing w:val="-6"/>
        </w:rPr>
        <w:t xml:space="preserve">School Cash Online. </w:t>
      </w:r>
    </w:p>
    <w:p w14:paraId="270AB199" w14:textId="2CE8491B" w:rsidR="003B7A11" w:rsidRDefault="003B7A11" w:rsidP="003B7A11">
      <w:pPr>
        <w:pStyle w:val="BodyText"/>
        <w:spacing w:line="250" w:lineRule="auto"/>
        <w:ind w:left="1138" w:right="317"/>
        <w:jc w:val="both"/>
        <w:rPr>
          <w:color w:val="272727"/>
          <w:spacing w:val="-6"/>
        </w:rPr>
      </w:pPr>
    </w:p>
    <w:p w14:paraId="604C14CB" w14:textId="6FD2A6BD" w:rsidR="0061654B" w:rsidRDefault="0061654B" w:rsidP="003B7A11">
      <w:pPr>
        <w:pStyle w:val="Heading1"/>
        <w:spacing w:line="477" w:lineRule="exact"/>
        <w:ind w:left="1138"/>
      </w:pPr>
      <w:r>
        <w:rPr>
          <w:noProof/>
          <w:position w:val="-22"/>
        </w:rPr>
        <w:drawing>
          <wp:anchor distT="0" distB="0" distL="114300" distR="114300" simplePos="0" relativeHeight="251488256" behindDoc="0" locked="0" layoutInCell="1" allowOverlap="1" wp14:anchorId="6EF9E897" wp14:editId="1D0C9E23">
            <wp:simplePos x="0" y="0"/>
            <wp:positionH relativeFrom="column">
              <wp:posOffset>207010</wp:posOffset>
            </wp:positionH>
            <wp:positionV relativeFrom="paragraph">
              <wp:posOffset>72068</wp:posOffset>
            </wp:positionV>
            <wp:extent cx="457198" cy="423659"/>
            <wp:effectExtent l="0" t="0" r="635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" cy="4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727"/>
          <w:spacing w:val="-7"/>
        </w:rPr>
        <w:t>myWallet</w:t>
      </w:r>
    </w:p>
    <w:p w14:paraId="61C6A442" w14:textId="0B443239" w:rsidR="00480CA2" w:rsidRPr="00B440EF" w:rsidRDefault="0061654B" w:rsidP="00A97F32">
      <w:pPr>
        <w:pStyle w:val="BodyText"/>
        <w:spacing w:line="250" w:lineRule="auto"/>
        <w:ind w:left="1138" w:right="432"/>
        <w:jc w:val="both"/>
      </w:pPr>
      <w:r>
        <w:rPr>
          <w:color w:val="282727"/>
        </w:rPr>
        <w:t xml:space="preserve">An </w:t>
      </w:r>
      <w:r>
        <w:rPr>
          <w:color w:val="282727"/>
          <w:spacing w:val="-3"/>
        </w:rPr>
        <w:t xml:space="preserve">online wallet that can </w:t>
      </w:r>
      <w:r>
        <w:rPr>
          <w:color w:val="282727"/>
        </w:rPr>
        <w:t xml:space="preserve">be </w:t>
      </w:r>
      <w:r w:rsidR="00B440EF">
        <w:rPr>
          <w:color w:val="282727"/>
          <w:spacing w:val="-3"/>
        </w:rPr>
        <w:t xml:space="preserve">loaded to hold funds </w:t>
      </w:r>
      <w:r>
        <w:rPr>
          <w:color w:val="282727"/>
          <w:spacing w:val="-3"/>
        </w:rPr>
        <w:t>and</w:t>
      </w:r>
      <w:r w:rsidR="00B440EF">
        <w:rPr>
          <w:color w:val="282727"/>
          <w:spacing w:val="-3"/>
        </w:rPr>
        <w:t xml:space="preserve"> </w:t>
      </w:r>
      <w:r w:rsidR="00B440EF">
        <w:rPr>
          <w:rFonts w:cs="Calibri"/>
          <w:color w:val="282727"/>
          <w:spacing w:val="-4"/>
        </w:rPr>
        <w:t xml:space="preserve">pay </w:t>
      </w:r>
      <w:r w:rsidR="006A64DD">
        <w:rPr>
          <w:rFonts w:cs="Calibri"/>
          <w:color w:val="282727"/>
          <w:spacing w:val="-4"/>
        </w:rPr>
        <w:t xml:space="preserve">for </w:t>
      </w:r>
      <w:r>
        <w:rPr>
          <w:rFonts w:cs="Calibri"/>
          <w:color w:val="282727"/>
          <w:spacing w:val="-3"/>
        </w:rPr>
        <w:t xml:space="preserve">your </w:t>
      </w:r>
      <w:r>
        <w:rPr>
          <w:rFonts w:cs="Calibri"/>
          <w:color w:val="282727"/>
          <w:spacing w:val="-5"/>
        </w:rPr>
        <w:t>child’s</w:t>
      </w:r>
      <w:r w:rsidR="006A64DD">
        <w:rPr>
          <w:rFonts w:cs="Calibri"/>
          <w:color w:val="282727"/>
          <w:spacing w:val="-5"/>
        </w:rPr>
        <w:t xml:space="preserve"> </w:t>
      </w:r>
      <w:r>
        <w:rPr>
          <w:rFonts w:cs="Calibri"/>
          <w:color w:val="282727"/>
          <w:spacing w:val="-4"/>
        </w:rPr>
        <w:t>fees</w:t>
      </w:r>
      <w:r w:rsidR="006A64DD">
        <w:rPr>
          <w:rFonts w:cs="Calibri"/>
          <w:color w:val="282727"/>
          <w:spacing w:val="-4"/>
        </w:rPr>
        <w:t xml:space="preserve"> </w:t>
      </w:r>
      <w:r w:rsidR="006A64DD">
        <w:rPr>
          <w:rFonts w:cs="Calibri"/>
          <w:color w:val="282727"/>
        </w:rPr>
        <w:t xml:space="preserve">on </w:t>
      </w:r>
      <w:r w:rsidR="006A64DD">
        <w:rPr>
          <w:rFonts w:cs="Calibri"/>
          <w:color w:val="282727"/>
          <w:spacing w:val="-3"/>
        </w:rPr>
        <w:t xml:space="preserve">School </w:t>
      </w:r>
      <w:r w:rsidRPr="006A64DD">
        <w:rPr>
          <w:rFonts w:cs="Calibri"/>
          <w:color w:val="282727"/>
          <w:spacing w:val="-3"/>
        </w:rPr>
        <w:t>Cash</w:t>
      </w:r>
      <w:r w:rsidR="006A64DD">
        <w:rPr>
          <w:rFonts w:cs="Calibri"/>
          <w:color w:val="282727"/>
          <w:spacing w:val="-3"/>
        </w:rPr>
        <w:t xml:space="preserve"> O</w:t>
      </w:r>
      <w:r w:rsidRPr="006A64DD">
        <w:rPr>
          <w:rFonts w:cs="Calibri"/>
          <w:color w:val="282727"/>
          <w:spacing w:val="-3"/>
        </w:rPr>
        <w:t>nline</w:t>
      </w:r>
      <w:r>
        <w:rPr>
          <w:rFonts w:cs="Calibri"/>
          <w:i/>
          <w:color w:val="282727"/>
          <w:spacing w:val="-3"/>
        </w:rPr>
        <w:t>.</w:t>
      </w:r>
      <w:r w:rsidR="00B440EF">
        <w:t xml:space="preserve"> </w:t>
      </w:r>
      <w:r>
        <w:rPr>
          <w:color w:val="282727"/>
          <w:spacing w:val="-5"/>
        </w:rPr>
        <w:t xml:space="preserve">myWallet </w:t>
      </w:r>
      <w:r>
        <w:rPr>
          <w:color w:val="282727"/>
          <w:spacing w:val="-3"/>
        </w:rPr>
        <w:t xml:space="preserve">also allows you to </w:t>
      </w:r>
      <w:r>
        <w:rPr>
          <w:color w:val="282727"/>
          <w:spacing w:val="-4"/>
        </w:rPr>
        <w:t xml:space="preserve">allocate </w:t>
      </w:r>
      <w:r>
        <w:rPr>
          <w:color w:val="282727"/>
          <w:spacing w:val="-3"/>
        </w:rPr>
        <w:t xml:space="preserve">funds to </w:t>
      </w:r>
      <w:r>
        <w:rPr>
          <w:color w:val="282727"/>
          <w:spacing w:val="-4"/>
        </w:rPr>
        <w:t>pay</w:t>
      </w:r>
      <w:r>
        <w:rPr>
          <w:color w:val="282727"/>
          <w:spacing w:val="13"/>
        </w:rPr>
        <w:t xml:space="preserve"> </w:t>
      </w:r>
      <w:r>
        <w:rPr>
          <w:color w:val="282727"/>
          <w:spacing w:val="-5"/>
        </w:rPr>
        <w:t>for</w:t>
      </w:r>
      <w:r w:rsidR="00B440EF">
        <w:rPr>
          <w:color w:val="282727"/>
          <w:spacing w:val="-3"/>
          <w:w w:val="99"/>
        </w:rPr>
        <w:t xml:space="preserve"> </w:t>
      </w:r>
      <w:r>
        <w:rPr>
          <w:color w:val="282727"/>
          <w:spacing w:val="-3"/>
        </w:rPr>
        <w:t>school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fee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at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later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date,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you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ould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ith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gift</w:t>
      </w:r>
      <w:r>
        <w:rPr>
          <w:color w:val="282727"/>
          <w:spacing w:val="-8"/>
        </w:rPr>
        <w:t xml:space="preserve"> </w:t>
      </w:r>
      <w:r>
        <w:rPr>
          <w:color w:val="282727"/>
          <w:spacing w:val="-4"/>
        </w:rPr>
        <w:t>card.</w:t>
      </w:r>
    </w:p>
    <w:p w14:paraId="1C986320" w14:textId="77777777" w:rsidR="003B7A11" w:rsidRPr="00A97F32" w:rsidRDefault="003B7A11" w:rsidP="003E17AF">
      <w:pPr>
        <w:pStyle w:val="Heading1"/>
        <w:ind w:left="0"/>
        <w:jc w:val="both"/>
        <w:rPr>
          <w:color w:val="282727"/>
          <w:sz w:val="10"/>
          <w:szCs w:val="10"/>
        </w:rPr>
      </w:pPr>
    </w:p>
    <w:p w14:paraId="1D1F92BA" w14:textId="77777777" w:rsidR="00480CA2" w:rsidRDefault="004919A1" w:rsidP="004A6EE6">
      <w:pPr>
        <w:pStyle w:val="Heading1"/>
        <w:spacing w:before="160"/>
        <w:ind w:left="274"/>
        <w:jc w:val="both"/>
        <w:rPr>
          <w:rFonts w:cs="Calibri"/>
        </w:rPr>
      </w:pPr>
      <w:r>
        <w:rPr>
          <w:color w:val="282727"/>
        </w:rPr>
        <w:t xml:space="preserve">How </w:t>
      </w:r>
      <w:r w:rsidR="00CC166B">
        <w:rPr>
          <w:color w:val="282727"/>
        </w:rPr>
        <w:t>to Register</w:t>
      </w:r>
    </w:p>
    <w:p w14:paraId="5F4CA3B7" w14:textId="77777777" w:rsidR="00CC166B" w:rsidRDefault="00E83D2E" w:rsidP="00A97F32">
      <w:pPr>
        <w:pStyle w:val="BodyText"/>
        <w:spacing w:before="254" w:after="120" w:line="250" w:lineRule="auto"/>
        <w:ind w:left="302" w:right="432"/>
        <w:jc w:val="both"/>
        <w:rPr>
          <w:rFonts w:cs="Calibri"/>
          <w:color w:val="272727"/>
          <w:spacing w:val="-7"/>
        </w:rPr>
      </w:pPr>
      <w:r>
        <w:rPr>
          <w:rFonts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7CE0BE" wp14:editId="081B6AC7">
                <wp:simplePos x="0" y="0"/>
                <wp:positionH relativeFrom="column">
                  <wp:posOffset>187960</wp:posOffset>
                </wp:positionH>
                <wp:positionV relativeFrom="paragraph">
                  <wp:posOffset>491020</wp:posOffset>
                </wp:positionV>
                <wp:extent cx="365732" cy="63604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8B11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7CE0BE" id="Rectangle 14" o:spid="_x0000_s1032" style="position:absolute;left:0;text-align:left;margin-left:14.8pt;margin-top:38.65pt;width:28.8pt;height:50.1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" filled="f" stroked="f" strokeweight="2pt">
                <v:textbox inset="0,0,0,0">
                  <w:txbxContent>
                    <w:p w14:paraId="1CC28B11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166B" w:rsidRPr="00CC166B">
        <w:rPr>
          <w:rFonts w:cs="Calibri"/>
          <w:color w:val="272727"/>
          <w:spacing w:val="-7"/>
        </w:rPr>
        <w:t>Follow the</w:t>
      </w:r>
      <w:r w:rsidR="00CC166B">
        <w:rPr>
          <w:rFonts w:cs="Calibri"/>
          <w:color w:val="272727"/>
          <w:spacing w:val="-7"/>
        </w:rPr>
        <w:t xml:space="preserve">se instructions to create your </w:t>
      </w:r>
      <w:r w:rsidR="00CC166B" w:rsidRPr="00CC166B">
        <w:rPr>
          <w:rFonts w:cs="Calibri"/>
          <w:color w:val="272727"/>
          <w:spacing w:val="-7"/>
        </w:rPr>
        <w:t>School Cash O</w:t>
      </w:r>
      <w:r w:rsidR="00CC166B">
        <w:rPr>
          <w:rFonts w:cs="Calibri"/>
          <w:color w:val="272727"/>
          <w:spacing w:val="-7"/>
        </w:rPr>
        <w:t>nline account today.</w:t>
      </w:r>
    </w:p>
    <w:p w14:paraId="1A317B86" w14:textId="77777777" w:rsidR="00CC166B" w:rsidRPr="00246DB4" w:rsidRDefault="00CC166B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336498"/>
          <w:spacing w:val="-7"/>
        </w:rPr>
      </w:pPr>
      <w:r w:rsidRPr="00246DB4">
        <w:rPr>
          <w:rFonts w:ascii="Calibri" w:eastAsia="Calibri" w:hAnsi="Calibri" w:cs="Calibri"/>
          <w:color w:val="336498"/>
          <w:spacing w:val="-7"/>
        </w:rPr>
        <w:t>Create Your Profile:</w:t>
      </w:r>
    </w:p>
    <w:p w14:paraId="775C8790" w14:textId="31347883" w:rsidR="00473976" w:rsidRDefault="00473976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color w:val="272727"/>
          <w:spacing w:val="-7"/>
        </w:rPr>
        <w:t xml:space="preserve">Go </w:t>
      </w:r>
      <w:r w:rsidR="00CC166B">
        <w:rPr>
          <w:rFonts w:ascii="Calibri" w:eastAsia="Calibri" w:hAnsi="Calibri" w:cs="Calibri"/>
          <w:color w:val="272727"/>
          <w:spacing w:val="-7"/>
        </w:rPr>
        <w:t>to</w:t>
      </w:r>
      <w:r w:rsidR="006F10FC" w:rsidRPr="004A6EE6">
        <w:rPr>
          <w:rFonts w:ascii="Calibri" w:eastAsia="Calibri" w:hAnsi="Calibri" w:cs="Calibri"/>
          <w:color w:val="272727"/>
          <w:spacing w:val="-7"/>
        </w:rPr>
        <w:t xml:space="preserve"> </w:t>
      </w:r>
      <w:bookmarkStart w:id="0" w:name="_GoBack"/>
      <w:bookmarkEnd w:id="0"/>
      <w:r w:rsidR="00C460F3">
        <w:rPr>
          <w:rFonts w:ascii="Calibri" w:eastAsia="Calibri" w:hAnsi="Calibri" w:cs="Calibri"/>
          <w:spacing w:val="-7"/>
          <w:sz w:val="23"/>
          <w:szCs w:val="23"/>
        </w:rPr>
        <w:fldChar w:fldCharType="begin"/>
      </w:r>
      <w:r w:rsidR="00C460F3">
        <w:rPr>
          <w:rFonts w:ascii="Calibri" w:eastAsia="Calibri" w:hAnsi="Calibri" w:cs="Calibri"/>
          <w:spacing w:val="-7"/>
          <w:sz w:val="23"/>
          <w:szCs w:val="23"/>
        </w:rPr>
        <w:instrText xml:space="preserve"> HYPERLINK "</w:instrText>
      </w:r>
      <w:r w:rsidR="00C460F3" w:rsidRPr="00C460F3">
        <w:rPr>
          <w:rFonts w:ascii="Calibri" w:eastAsia="Calibri" w:hAnsi="Calibri" w:cs="Calibri"/>
          <w:spacing w:val="-7"/>
          <w:sz w:val="23"/>
          <w:szCs w:val="23"/>
        </w:rPr>
        <w:instrText>https://wildrose.schoolcashonline.com</w:instrText>
      </w:r>
      <w:r w:rsidR="00C460F3">
        <w:rPr>
          <w:rFonts w:ascii="Calibri" w:eastAsia="Calibri" w:hAnsi="Calibri" w:cs="Calibri"/>
          <w:spacing w:val="-7"/>
          <w:sz w:val="23"/>
          <w:szCs w:val="23"/>
        </w:rPr>
        <w:instrText xml:space="preserve">" </w:instrText>
      </w:r>
      <w:r w:rsidR="00C460F3">
        <w:rPr>
          <w:rFonts w:ascii="Calibri" w:eastAsia="Calibri" w:hAnsi="Calibri" w:cs="Calibri"/>
          <w:spacing w:val="-7"/>
          <w:sz w:val="23"/>
          <w:szCs w:val="23"/>
        </w:rPr>
        <w:fldChar w:fldCharType="separate"/>
      </w:r>
      <w:r w:rsidR="00C460F3" w:rsidRPr="00C8570B">
        <w:rPr>
          <w:rStyle w:val="Hyperlink"/>
          <w:rFonts w:ascii="Calibri" w:eastAsia="Calibri" w:hAnsi="Calibri" w:cs="Calibri"/>
          <w:spacing w:val="-7"/>
          <w:sz w:val="23"/>
          <w:szCs w:val="23"/>
        </w:rPr>
        <w:t>https://wildrose.schoolcashonline.com</w:t>
      </w:r>
      <w:r w:rsidR="00C460F3">
        <w:rPr>
          <w:rFonts w:ascii="Calibri" w:eastAsia="Calibri" w:hAnsi="Calibri" w:cs="Calibri"/>
          <w:spacing w:val="-7"/>
          <w:sz w:val="23"/>
          <w:szCs w:val="23"/>
        </w:rPr>
        <w:fldChar w:fldCharType="end"/>
      </w:r>
      <w:r w:rsidR="00AD3679" w:rsidRPr="00AD3679">
        <w:rPr>
          <w:rFonts w:ascii="Calibri" w:eastAsia="Calibri" w:hAnsi="Calibri" w:cs="Calibri"/>
          <w:color w:val="272727"/>
          <w:spacing w:val="-7"/>
          <w:sz w:val="24"/>
        </w:rPr>
        <w:t xml:space="preserve"> </w:t>
      </w:r>
    </w:p>
    <w:p w14:paraId="33C98EE2" w14:textId="1879BD9F" w:rsidR="006F10FC" w:rsidRDefault="00C460F3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72727"/>
          <w:spacing w:val="-7"/>
        </w:rPr>
      </w:pPr>
      <w:hyperlink r:id="rId36" w:history="1">
        <w:r w:rsidR="00AD3679">
          <w:rPr>
            <w:rFonts w:ascii="Cambria" w:hAnsi="Cambria" w:cs="ZWAdobeF"/>
            <w:sz w:val="2"/>
            <w:szCs w:val="2"/>
          </w:rPr>
          <w:t>ht</w:t>
        </w:r>
      </w:hyperlink>
      <w:r w:rsidR="00CC166B" w:rsidRPr="00CC166B">
        <w:rPr>
          <w:rFonts w:ascii="Calibri" w:eastAsia="Calibri" w:hAnsi="Calibri" w:cs="Calibri"/>
          <w:color w:val="272727"/>
          <w:spacing w:val="-7"/>
        </w:rPr>
        <w:t>and click on “Get Started Today”</w:t>
      </w:r>
      <w:r w:rsidR="00CC166B">
        <w:rPr>
          <w:rFonts w:ascii="Calibri" w:eastAsia="Calibri" w:hAnsi="Calibri" w:cs="Calibri"/>
          <w:color w:val="272727"/>
          <w:spacing w:val="-7"/>
        </w:rPr>
        <w:t>.</w:t>
      </w:r>
    </w:p>
    <w:p w14:paraId="567B3969" w14:textId="10D65790" w:rsidR="00CC166B" w:rsidRPr="004A6EE6" w:rsidRDefault="00246DB4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ED5F467" wp14:editId="1EDC0167">
                <wp:simplePos x="0" y="0"/>
                <wp:positionH relativeFrom="column">
                  <wp:posOffset>216535</wp:posOffset>
                </wp:positionH>
                <wp:positionV relativeFrom="paragraph">
                  <wp:posOffset>58676</wp:posOffset>
                </wp:positionV>
                <wp:extent cx="365732" cy="63604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7ADA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5F467" id="Rectangle 15" o:spid="_x0000_s1033" style="position:absolute;left:0;text-align:left;margin-left:17.05pt;margin-top:4.6pt;width:28.8pt;height:50.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" filled="f" stroked="f" strokeweight="2pt">
                <v:textbox inset="0,0,0,0">
                  <w:txbxContent>
                    <w:p w14:paraId="1DB57ADA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64BA8" w14:textId="77777777" w:rsidR="004A6EE6" w:rsidRPr="00246DB4" w:rsidRDefault="00CC166B" w:rsidP="00CC166B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336498"/>
          <w:spacing w:val="-3"/>
        </w:rPr>
      </w:pPr>
      <w:r w:rsidRPr="00246DB4">
        <w:rPr>
          <w:rFonts w:ascii="Calibri" w:eastAsia="Calibri" w:hAnsi="Calibri" w:cs="Calibri"/>
          <w:color w:val="336498"/>
          <w:spacing w:val="-3"/>
        </w:rPr>
        <w:t>Confirm Your Email:</w:t>
      </w:r>
    </w:p>
    <w:p w14:paraId="0DD4645A" w14:textId="5E19A8C2" w:rsidR="00473976" w:rsidRPr="004969CC" w:rsidRDefault="00CC166B" w:rsidP="004969CC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21E1F"/>
          <w:spacing w:val="-3"/>
        </w:rPr>
      </w:pPr>
      <w:r>
        <w:rPr>
          <w:rFonts w:ascii="Calibri" w:eastAsia="Calibri" w:hAnsi="Calibri" w:cs="Calibri"/>
          <w:color w:val="221E1F"/>
          <w:spacing w:val="-3"/>
        </w:rPr>
        <w:t>Check your inbox for the email confirmation and click on the link inside. Sign in with your new login details.</w:t>
      </w:r>
    </w:p>
    <w:p w14:paraId="281A7CC1" w14:textId="5E24217E" w:rsidR="00473976" w:rsidRDefault="00473976" w:rsidP="004969CC">
      <w:pPr>
        <w:pStyle w:val="BodyText"/>
        <w:spacing w:line="250" w:lineRule="auto"/>
        <w:ind w:left="0"/>
        <w:rPr>
          <w:rFonts w:cs="Calibri"/>
          <w:color w:val="336498"/>
          <w:spacing w:val="-5"/>
        </w:rPr>
      </w:pPr>
      <w:r>
        <w:rPr>
          <w:rFonts w:cs="Calibri"/>
          <w:b/>
          <w:noProof/>
          <w:color w:val="272727"/>
          <w:spacing w:val="-7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B2C12FD" wp14:editId="792E8D3A">
                <wp:simplePos x="0" y="0"/>
                <wp:positionH relativeFrom="column">
                  <wp:posOffset>233680</wp:posOffset>
                </wp:positionH>
                <wp:positionV relativeFrom="paragraph">
                  <wp:posOffset>115252</wp:posOffset>
                </wp:positionV>
                <wp:extent cx="365732" cy="63604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8C236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  <w14:textFill>
                                  <w14:solidFill>
                                    <w14:srgbClr w14:val="33649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C12FD" id="Rectangle 16" o:spid="_x0000_s1034" style="position:absolute;margin-left:18.4pt;margin-top:9.05pt;width:28.8pt;height:50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" filled="f" stroked="f" strokeweight="2pt">
                <v:textbox inset="0,0,0,0">
                  <w:txbxContent>
                    <w:p w14:paraId="0BA8C236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  <w14:textFill>
                            <w14:solidFill>
                              <w14:srgbClr w14:val="336498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B30CA76" w14:textId="77777777" w:rsidR="00473976" w:rsidRPr="00473976" w:rsidRDefault="00473976" w:rsidP="004969CC">
      <w:pPr>
        <w:pStyle w:val="BodyText"/>
        <w:spacing w:line="250" w:lineRule="auto"/>
        <w:ind w:left="0"/>
        <w:rPr>
          <w:rFonts w:cs="Calibri"/>
          <w:color w:val="336498"/>
          <w:spacing w:val="-5"/>
          <w:sz w:val="8"/>
          <w:szCs w:val="8"/>
        </w:rPr>
      </w:pPr>
    </w:p>
    <w:p w14:paraId="39D3DC3F" w14:textId="77777777" w:rsidR="00CC166B" w:rsidRPr="00246DB4" w:rsidRDefault="00CC166B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  <w:r w:rsidRPr="0043470E">
        <w:rPr>
          <w:rFonts w:cs="Calibri"/>
          <w:color w:val="336498"/>
          <w:spacing w:val="-5"/>
        </w:rPr>
        <w:t>Add a Student</w:t>
      </w:r>
    </w:p>
    <w:p w14:paraId="0FB52C64" w14:textId="77777777" w:rsidR="003E17AF" w:rsidRDefault="00CC166B" w:rsidP="00A97F32">
      <w:pPr>
        <w:pStyle w:val="BodyText"/>
        <w:spacing w:line="250" w:lineRule="auto"/>
        <w:ind w:left="979" w:right="432"/>
        <w:rPr>
          <w:color w:val="221E1F"/>
          <w:spacing w:val="-7"/>
        </w:rPr>
      </w:pPr>
      <w:r>
        <w:rPr>
          <w:color w:val="221E1F"/>
          <w:spacing w:val="-7"/>
        </w:rPr>
        <w:t>Click “Add Student” and fill in the required fields with your child’s details.</w:t>
      </w:r>
      <w:r w:rsidR="006F10FC">
        <w:rPr>
          <w:color w:val="221E1F"/>
          <w:spacing w:val="-7"/>
        </w:rPr>
        <w:t xml:space="preserve"> </w:t>
      </w:r>
    </w:p>
    <w:p w14:paraId="3474A117" w14:textId="77777777" w:rsidR="00480CA2" w:rsidRDefault="00480CA2">
      <w:pPr>
        <w:spacing w:line="252" w:lineRule="exact"/>
        <w:sectPr w:rsidR="00480CA2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939" w:space="40"/>
            <w:col w:w="6261"/>
          </w:cols>
        </w:sectPr>
      </w:pPr>
    </w:p>
    <w:p w14:paraId="7954C200" w14:textId="4930E7D7" w:rsidR="00480CA2" w:rsidRDefault="004969CC">
      <w:pPr>
        <w:rPr>
          <w:sz w:val="2"/>
          <w:szCs w:val="2"/>
        </w:rPr>
      </w:pPr>
      <w:r w:rsidRPr="00AF38E3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7064EA" wp14:editId="69B65F18">
                <wp:simplePos x="0" y="0"/>
                <wp:positionH relativeFrom="column">
                  <wp:posOffset>6757035</wp:posOffset>
                </wp:positionH>
                <wp:positionV relativeFrom="paragraph">
                  <wp:posOffset>1307465</wp:posOffset>
                </wp:positionV>
                <wp:extent cx="1009650" cy="2393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784A" w14:textId="3E19CDC0" w:rsidR="00B67FF0" w:rsidRPr="00933551" w:rsidRDefault="00933551" w:rsidP="00933551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  <w:r w:rsidRPr="00933551">
                              <w:rPr>
                                <w:sz w:val="16"/>
                              </w:rPr>
                              <w:t xml:space="preserve"> © 2017</w:t>
                            </w:r>
                            <w:r w:rsidR="00B67FF0" w:rsidRPr="00933551">
                              <w:rPr>
                                <w:sz w:val="16"/>
                              </w:rPr>
                              <w:t xml:space="preserve"> KEV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064EA" id="_x0000_s1035" type="#_x0000_t202" style="position:absolute;margin-left:532.05pt;margin-top:102.95pt;width:79.5pt;height:18.8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78DgIAAPo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" filled="f" stroked="f">
                <v:textbox>
                  <w:txbxContent>
                    <w:p w14:paraId="04BF784A" w14:textId="3E19CDC0" w:rsidR="00B67FF0" w:rsidRPr="00933551" w:rsidRDefault="00933551" w:rsidP="00933551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  <w:r w:rsidRPr="00933551">
                        <w:rPr>
                          <w:sz w:val="16"/>
                        </w:rPr>
                        <w:t xml:space="preserve"> © 2017</w:t>
                      </w:r>
                      <w:r w:rsidR="00B67FF0" w:rsidRPr="00933551">
                        <w:rPr>
                          <w:sz w:val="16"/>
                        </w:rPr>
                        <w:t xml:space="preserve"> KEV Group</w:t>
                      </w:r>
                    </w:p>
                  </w:txbxContent>
                </v:textbox>
              </v:shape>
            </w:pict>
          </mc:Fallback>
        </mc:AlternateContent>
      </w:r>
      <w:r w:rsidR="007731C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6FED10" wp14:editId="4248B81E">
                <wp:simplePos x="0" y="0"/>
                <wp:positionH relativeFrom="column">
                  <wp:posOffset>-18415</wp:posOffset>
                </wp:positionH>
                <wp:positionV relativeFrom="paragraph">
                  <wp:posOffset>527685</wp:posOffset>
                </wp:positionV>
                <wp:extent cx="7781925" cy="819150"/>
                <wp:effectExtent l="0" t="0" r="952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819150"/>
                        </a:xfrm>
                        <a:prstGeom prst="rect">
                          <a:avLst/>
                        </a:prstGeom>
                        <a:solidFill>
                          <a:srgbClr val="33649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5A97A2" w14:textId="77777777" w:rsidR="003E17AF" w:rsidRPr="00A97F32" w:rsidRDefault="003E17AF">
                            <w:pPr>
                              <w:spacing w:before="138" w:line="436" w:lineRule="exact"/>
                              <w:ind w:right="156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6"/>
                              </w:rPr>
                            </w:pPr>
                            <w:r w:rsidRPr="00A97F32"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>F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or mo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>r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e i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2"/>
                                <w:sz w:val="32"/>
                              </w:rPr>
                              <w:t>n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8"/>
                                <w:sz w:val="32"/>
                              </w:rPr>
                              <w:t>f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orm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a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w w:val="99"/>
                                <w:sz w:val="32"/>
                              </w:rPr>
                              <w:t>tion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3"/>
                                <w:sz w:val="32"/>
                              </w:rPr>
                              <w:t>c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o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n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>t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 xml:space="preserve">act 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8"/>
                                <w:sz w:val="32"/>
                              </w:rPr>
                              <w:t>P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a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>r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e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n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 xml:space="preserve">t Helpdesk 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a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t</w:t>
                            </w:r>
                          </w:p>
                          <w:p w14:paraId="6477F6BE" w14:textId="77777777" w:rsidR="003E17AF" w:rsidRPr="00A97F32" w:rsidRDefault="003E17AF">
                            <w:pPr>
                              <w:spacing w:line="436" w:lineRule="exact"/>
                              <w:ind w:right="74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6"/>
                              </w:rPr>
                            </w:pPr>
                            <w:r w:rsidRPr="00A97F32">
                              <w:rPr>
                                <w:rFonts w:ascii="Calibri"/>
                                <w:color w:val="FFFFFF"/>
                                <w:spacing w:val="-1"/>
                                <w:sz w:val="32"/>
                              </w:rPr>
                              <w:t>pa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5"/>
                                <w:sz w:val="32"/>
                              </w:rPr>
                              <w:t>r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e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n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thelp@school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4"/>
                                <w:sz w:val="32"/>
                              </w:rPr>
                              <w:t>c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asho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1"/>
                                <w:sz w:val="32"/>
                              </w:rPr>
                              <w:t>nline.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3"/>
                                <w:sz w:val="32"/>
                              </w:rPr>
                              <w:t>c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1"/>
                                <w:sz w:val="32"/>
                              </w:rPr>
                              <w:t>o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 xml:space="preserve">m 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pacing w:val="-1"/>
                                <w:sz w:val="32"/>
                              </w:rPr>
                              <w:t>o</w:t>
                            </w:r>
                            <w:r w:rsidRPr="00A97F32"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r 1.866.961.18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FED10" id="Text Box 10" o:spid="_x0000_s1036" type="#_x0000_t202" style="position:absolute;margin-left:-1.45pt;margin-top:41.55pt;width:612.75pt;height:6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" fillcolor="#336498" stroked="f">
                <v:textbox inset="0,0,0,0">
                  <w:txbxContent>
                    <w:p w14:paraId="2E5A97A2" w14:textId="77777777" w:rsidR="003E17AF" w:rsidRPr="00A97F32" w:rsidRDefault="003E17AF">
                      <w:pPr>
                        <w:spacing w:before="138" w:line="436" w:lineRule="exact"/>
                        <w:ind w:right="156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6"/>
                        </w:rPr>
                      </w:pPr>
                      <w:r w:rsidRPr="00A97F32"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>F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or mo</w:t>
                      </w:r>
                      <w:r w:rsidRPr="00A97F32"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>r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e i</w:t>
                      </w:r>
                      <w:r w:rsidRPr="00A97F32">
                        <w:rPr>
                          <w:rFonts w:ascii="Calibri"/>
                          <w:color w:val="FFFFFF"/>
                          <w:spacing w:val="-2"/>
                          <w:sz w:val="32"/>
                        </w:rPr>
                        <w:t>n</w:t>
                      </w:r>
                      <w:r w:rsidRPr="00A97F32">
                        <w:rPr>
                          <w:rFonts w:ascii="Calibri"/>
                          <w:color w:val="FFFFFF"/>
                          <w:spacing w:val="-8"/>
                          <w:sz w:val="32"/>
                        </w:rPr>
                        <w:t>f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orm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a</w:t>
                      </w:r>
                      <w:r w:rsidRPr="00A97F32">
                        <w:rPr>
                          <w:rFonts w:ascii="Calibri"/>
                          <w:color w:val="FFFFFF"/>
                          <w:w w:val="99"/>
                          <w:sz w:val="32"/>
                        </w:rPr>
                        <w:t>tion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 xml:space="preserve"> </w:t>
                      </w:r>
                      <w:r w:rsidRPr="00A97F32">
                        <w:rPr>
                          <w:rFonts w:ascii="Calibri"/>
                          <w:color w:val="FFFFFF"/>
                          <w:spacing w:val="-3"/>
                          <w:sz w:val="32"/>
                        </w:rPr>
                        <w:t>c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o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n</w:t>
                      </w:r>
                      <w:r w:rsidRPr="00A97F32"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>t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 xml:space="preserve">act </w:t>
                      </w:r>
                      <w:r w:rsidRPr="00A97F32">
                        <w:rPr>
                          <w:rFonts w:ascii="Calibri"/>
                          <w:color w:val="FFFFFF"/>
                          <w:spacing w:val="-8"/>
                          <w:sz w:val="32"/>
                        </w:rPr>
                        <w:t>P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a</w:t>
                      </w:r>
                      <w:r w:rsidRPr="00A97F32"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>r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e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n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 xml:space="preserve">t Helpdesk 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a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t</w:t>
                      </w:r>
                    </w:p>
                    <w:p w14:paraId="6477F6BE" w14:textId="77777777" w:rsidR="003E17AF" w:rsidRPr="00A97F32" w:rsidRDefault="003E17AF">
                      <w:pPr>
                        <w:spacing w:line="436" w:lineRule="exact"/>
                        <w:ind w:right="74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6"/>
                        </w:rPr>
                      </w:pPr>
                      <w:r w:rsidRPr="00A97F32">
                        <w:rPr>
                          <w:rFonts w:ascii="Calibri"/>
                          <w:color w:val="FFFFFF"/>
                          <w:spacing w:val="-1"/>
                          <w:sz w:val="32"/>
                        </w:rPr>
                        <w:t>pa</w:t>
                      </w:r>
                      <w:r w:rsidRPr="00A97F32">
                        <w:rPr>
                          <w:rFonts w:ascii="Calibri"/>
                          <w:color w:val="FFFFFF"/>
                          <w:spacing w:val="-5"/>
                          <w:sz w:val="32"/>
                        </w:rPr>
                        <w:t>r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e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n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thelp@school</w:t>
                      </w:r>
                      <w:r w:rsidRPr="00A97F32">
                        <w:rPr>
                          <w:rFonts w:ascii="Calibri"/>
                          <w:color w:val="FFFFFF"/>
                          <w:spacing w:val="-4"/>
                          <w:sz w:val="32"/>
                        </w:rPr>
                        <w:t>c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asho</w:t>
                      </w:r>
                      <w:r w:rsidRPr="00A97F32">
                        <w:rPr>
                          <w:rFonts w:ascii="Calibri"/>
                          <w:color w:val="FFFFFF"/>
                          <w:spacing w:val="-1"/>
                          <w:sz w:val="32"/>
                        </w:rPr>
                        <w:t>nline.</w:t>
                      </w:r>
                      <w:r w:rsidRPr="00A97F32">
                        <w:rPr>
                          <w:rFonts w:ascii="Calibri"/>
                          <w:color w:val="FFFFFF"/>
                          <w:spacing w:val="-3"/>
                          <w:sz w:val="32"/>
                        </w:rPr>
                        <w:t>c</w:t>
                      </w:r>
                      <w:r w:rsidRPr="00A97F32">
                        <w:rPr>
                          <w:rFonts w:ascii="Calibri"/>
                          <w:color w:val="FFFFFF"/>
                          <w:spacing w:val="-1"/>
                          <w:sz w:val="32"/>
                        </w:rPr>
                        <w:t>o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 xml:space="preserve">m </w:t>
                      </w:r>
                      <w:r w:rsidRPr="00A97F32">
                        <w:rPr>
                          <w:rFonts w:ascii="Calibri"/>
                          <w:color w:val="FFFFFF"/>
                          <w:spacing w:val="-1"/>
                          <w:sz w:val="32"/>
                        </w:rPr>
                        <w:t>o</w:t>
                      </w:r>
                      <w:r w:rsidRPr="00A97F32">
                        <w:rPr>
                          <w:rFonts w:ascii="Calibri"/>
                          <w:color w:val="FFFFFF"/>
                          <w:sz w:val="32"/>
                        </w:rPr>
                        <w:t>r 1.866.961.1803</w:t>
                      </w:r>
                    </w:p>
                  </w:txbxContent>
                </v:textbox>
              </v:shape>
            </w:pict>
          </mc:Fallback>
        </mc:AlternateContent>
      </w:r>
      <w:r w:rsidR="00D3197F">
        <w:rPr>
          <w:sz w:val="2"/>
          <w:szCs w:val="2"/>
        </w:rPr>
        <w:tab/>
      </w:r>
    </w:p>
    <w:sectPr w:rsidR="00480CA2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3B5F3" w14:textId="77777777" w:rsidR="003716A9" w:rsidRDefault="003716A9" w:rsidP="00C74A2D">
      <w:r>
        <w:separator/>
      </w:r>
    </w:p>
  </w:endnote>
  <w:endnote w:type="continuationSeparator" w:id="0">
    <w:p w14:paraId="729E45B9" w14:textId="77777777" w:rsidR="003716A9" w:rsidRDefault="003716A9" w:rsidP="00C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EA25" w14:textId="77777777" w:rsidR="003716A9" w:rsidRDefault="003716A9" w:rsidP="00C74A2D">
      <w:r>
        <w:separator/>
      </w:r>
    </w:p>
  </w:footnote>
  <w:footnote w:type="continuationSeparator" w:id="0">
    <w:p w14:paraId="195C5E2C" w14:textId="77777777" w:rsidR="003716A9" w:rsidRDefault="003716A9" w:rsidP="00C7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A361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09821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A61E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B02A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8A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2EF0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E1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2F9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0E64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AC0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0C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2967BF"/>
    <w:multiLevelType w:val="hybridMultilevel"/>
    <w:tmpl w:val="D1D6A4D2"/>
    <w:lvl w:ilvl="0" w:tplc="9A982416">
      <w:start w:val="1"/>
      <w:numFmt w:val="decimal"/>
      <w:lvlText w:val="%1"/>
      <w:lvlJc w:val="left"/>
      <w:pPr>
        <w:ind w:left="983" w:hanging="511"/>
      </w:pPr>
      <w:rPr>
        <w:rFonts w:ascii="Calibri" w:eastAsia="Calibri" w:hAnsi="Calibri" w:hint="default"/>
        <w:color w:val="221E1F"/>
        <w:w w:val="99"/>
        <w:position w:val="-12"/>
        <w:sz w:val="36"/>
        <w:szCs w:val="36"/>
      </w:rPr>
    </w:lvl>
    <w:lvl w:ilvl="1" w:tplc="AE28C69E">
      <w:start w:val="1"/>
      <w:numFmt w:val="bullet"/>
      <w:lvlText w:val="•"/>
      <w:lvlJc w:val="left"/>
      <w:pPr>
        <w:ind w:left="1508" w:hanging="511"/>
      </w:pPr>
      <w:rPr>
        <w:rFonts w:hint="default"/>
      </w:rPr>
    </w:lvl>
    <w:lvl w:ilvl="2" w:tplc="4C782BE2">
      <w:start w:val="1"/>
      <w:numFmt w:val="bullet"/>
      <w:lvlText w:val="•"/>
      <w:lvlJc w:val="left"/>
      <w:pPr>
        <w:ind w:left="2036" w:hanging="511"/>
      </w:pPr>
      <w:rPr>
        <w:rFonts w:hint="default"/>
      </w:rPr>
    </w:lvl>
    <w:lvl w:ilvl="3" w:tplc="C2C0F576">
      <w:start w:val="1"/>
      <w:numFmt w:val="bullet"/>
      <w:lvlText w:val="•"/>
      <w:lvlJc w:val="left"/>
      <w:pPr>
        <w:ind w:left="2564" w:hanging="511"/>
      </w:pPr>
      <w:rPr>
        <w:rFonts w:hint="default"/>
      </w:rPr>
    </w:lvl>
    <w:lvl w:ilvl="4" w:tplc="6382FF1C">
      <w:start w:val="1"/>
      <w:numFmt w:val="bullet"/>
      <w:lvlText w:val="•"/>
      <w:lvlJc w:val="left"/>
      <w:pPr>
        <w:ind w:left="3092" w:hanging="511"/>
      </w:pPr>
      <w:rPr>
        <w:rFonts w:hint="default"/>
      </w:rPr>
    </w:lvl>
    <w:lvl w:ilvl="5" w:tplc="5948A220">
      <w:start w:val="1"/>
      <w:numFmt w:val="bullet"/>
      <w:lvlText w:val="•"/>
      <w:lvlJc w:val="left"/>
      <w:pPr>
        <w:ind w:left="3620" w:hanging="511"/>
      </w:pPr>
      <w:rPr>
        <w:rFonts w:hint="default"/>
      </w:rPr>
    </w:lvl>
    <w:lvl w:ilvl="6" w:tplc="244CF3B2">
      <w:start w:val="1"/>
      <w:numFmt w:val="bullet"/>
      <w:lvlText w:val="•"/>
      <w:lvlJc w:val="left"/>
      <w:pPr>
        <w:ind w:left="4148" w:hanging="511"/>
      </w:pPr>
      <w:rPr>
        <w:rFonts w:hint="default"/>
      </w:rPr>
    </w:lvl>
    <w:lvl w:ilvl="7" w:tplc="BAFABBFA">
      <w:start w:val="1"/>
      <w:numFmt w:val="bullet"/>
      <w:lvlText w:val="•"/>
      <w:lvlJc w:val="left"/>
      <w:pPr>
        <w:ind w:left="4677" w:hanging="511"/>
      </w:pPr>
      <w:rPr>
        <w:rFonts w:hint="default"/>
      </w:rPr>
    </w:lvl>
    <w:lvl w:ilvl="8" w:tplc="F0488CEE">
      <w:start w:val="1"/>
      <w:numFmt w:val="bullet"/>
      <w:lvlText w:val="•"/>
      <w:lvlJc w:val="left"/>
      <w:pPr>
        <w:ind w:left="5205" w:hanging="511"/>
      </w:pPr>
      <w:rPr>
        <w:rFonts w:hint="default"/>
      </w:rPr>
    </w:lvl>
  </w:abstractNum>
  <w:abstractNum w:abstractNumId="11" w15:restartNumberingAfterBreak="0">
    <w:nsid w:val="7D283584"/>
    <w:multiLevelType w:val="hybridMultilevel"/>
    <w:tmpl w:val="6840B574"/>
    <w:lvl w:ilvl="0" w:tplc="F9584BC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A2"/>
    <w:rsid w:val="000077D4"/>
    <w:rsid w:val="000C2B05"/>
    <w:rsid w:val="00107E5E"/>
    <w:rsid w:val="00146186"/>
    <w:rsid w:val="001E7161"/>
    <w:rsid w:val="0020154A"/>
    <w:rsid w:val="00241A1D"/>
    <w:rsid w:val="00242D33"/>
    <w:rsid w:val="00246DB4"/>
    <w:rsid w:val="0027658D"/>
    <w:rsid w:val="002B1B78"/>
    <w:rsid w:val="00325B70"/>
    <w:rsid w:val="00364EC9"/>
    <w:rsid w:val="003716A9"/>
    <w:rsid w:val="00382E32"/>
    <w:rsid w:val="003961F6"/>
    <w:rsid w:val="003B7A11"/>
    <w:rsid w:val="003C36FF"/>
    <w:rsid w:val="003E17AF"/>
    <w:rsid w:val="0041456C"/>
    <w:rsid w:val="00416E72"/>
    <w:rsid w:val="004208E3"/>
    <w:rsid w:val="0043470E"/>
    <w:rsid w:val="00440400"/>
    <w:rsid w:val="00450D44"/>
    <w:rsid w:val="00473976"/>
    <w:rsid w:val="00480CA2"/>
    <w:rsid w:val="004919A1"/>
    <w:rsid w:val="004969CC"/>
    <w:rsid w:val="004A6EE6"/>
    <w:rsid w:val="004D6B5F"/>
    <w:rsid w:val="004E6ABD"/>
    <w:rsid w:val="00521157"/>
    <w:rsid w:val="0061654B"/>
    <w:rsid w:val="006330A7"/>
    <w:rsid w:val="00640718"/>
    <w:rsid w:val="006A6120"/>
    <w:rsid w:val="006A64DD"/>
    <w:rsid w:val="006D3F5F"/>
    <w:rsid w:val="006F10FC"/>
    <w:rsid w:val="006F1D4E"/>
    <w:rsid w:val="00714D4C"/>
    <w:rsid w:val="00733435"/>
    <w:rsid w:val="00750043"/>
    <w:rsid w:val="007731CD"/>
    <w:rsid w:val="007E2137"/>
    <w:rsid w:val="00825BA5"/>
    <w:rsid w:val="00886A1B"/>
    <w:rsid w:val="008B062C"/>
    <w:rsid w:val="008D1CED"/>
    <w:rsid w:val="00933551"/>
    <w:rsid w:val="00986A8F"/>
    <w:rsid w:val="009B5498"/>
    <w:rsid w:val="009D0582"/>
    <w:rsid w:val="009F2B2F"/>
    <w:rsid w:val="00A144BF"/>
    <w:rsid w:val="00A82719"/>
    <w:rsid w:val="00A97F32"/>
    <w:rsid w:val="00AD193F"/>
    <w:rsid w:val="00AD3679"/>
    <w:rsid w:val="00B440EF"/>
    <w:rsid w:val="00B67FF0"/>
    <w:rsid w:val="00C008AE"/>
    <w:rsid w:val="00C0450A"/>
    <w:rsid w:val="00C460F3"/>
    <w:rsid w:val="00C74A2D"/>
    <w:rsid w:val="00CC102A"/>
    <w:rsid w:val="00CC166B"/>
    <w:rsid w:val="00D3197F"/>
    <w:rsid w:val="00D943AE"/>
    <w:rsid w:val="00DC47B4"/>
    <w:rsid w:val="00DE289C"/>
    <w:rsid w:val="00E83D2E"/>
    <w:rsid w:val="00F6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2D1FB"/>
  <w15:docId w15:val="{2F21C9E4-8CBF-4AC8-A80B-D63DC67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0"/>
      <w:outlineLvl w:val="0"/>
    </w:pPr>
    <w:rPr>
      <w:rFonts w:ascii="Calibri" w:eastAsia="Calibri" w:hAnsi="Calibr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A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A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A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A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8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6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2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4A2D"/>
  </w:style>
  <w:style w:type="paragraph" w:styleId="BlockText">
    <w:name w:val="Block Text"/>
    <w:basedOn w:val="Normal"/>
    <w:uiPriority w:val="99"/>
    <w:semiHidden/>
    <w:unhideWhenUsed/>
    <w:rsid w:val="00C74A2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4A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4A2D"/>
  </w:style>
  <w:style w:type="paragraph" w:styleId="BodyText3">
    <w:name w:val="Body Text 3"/>
    <w:basedOn w:val="Normal"/>
    <w:link w:val="BodyText3Char"/>
    <w:uiPriority w:val="99"/>
    <w:semiHidden/>
    <w:unhideWhenUsed/>
    <w:rsid w:val="00C74A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A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A2D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74A2D"/>
    <w:rPr>
      <w:rFonts w:ascii="Calibri" w:eastAsia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A2D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A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A2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A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A2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A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A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A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A2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A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4A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A2D"/>
  </w:style>
  <w:style w:type="paragraph" w:styleId="CommentText">
    <w:name w:val="annotation text"/>
    <w:basedOn w:val="Normal"/>
    <w:link w:val="CommentTextChar"/>
    <w:uiPriority w:val="99"/>
    <w:semiHidden/>
    <w:unhideWhenUsed/>
    <w:rsid w:val="00C7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A2D"/>
  </w:style>
  <w:style w:type="character" w:customStyle="1" w:styleId="DateChar">
    <w:name w:val="Date Char"/>
    <w:basedOn w:val="DefaultParagraphFont"/>
    <w:link w:val="Date"/>
    <w:uiPriority w:val="99"/>
    <w:semiHidden/>
    <w:rsid w:val="00C74A2D"/>
  </w:style>
  <w:style w:type="paragraph" w:styleId="DocumentMap">
    <w:name w:val="Document Map"/>
    <w:basedOn w:val="Normal"/>
    <w:link w:val="DocumentMapChar"/>
    <w:uiPriority w:val="99"/>
    <w:semiHidden/>
    <w:unhideWhenUsed/>
    <w:rsid w:val="00C74A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A2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A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A2D"/>
  </w:style>
  <w:style w:type="paragraph" w:styleId="EndnoteText">
    <w:name w:val="endnote text"/>
    <w:basedOn w:val="Normal"/>
    <w:link w:val="EndnoteTextChar"/>
    <w:uiPriority w:val="99"/>
    <w:semiHidden/>
    <w:unhideWhenUsed/>
    <w:rsid w:val="00C74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A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4A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A2D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2D"/>
  </w:style>
  <w:style w:type="paragraph" w:styleId="FootnoteText">
    <w:name w:val="footnote text"/>
    <w:basedOn w:val="Normal"/>
    <w:link w:val="FootnoteTextChar"/>
    <w:uiPriority w:val="99"/>
    <w:semiHidden/>
    <w:unhideWhenUsed/>
    <w:rsid w:val="00C74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A2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2D"/>
  </w:style>
  <w:style w:type="character" w:customStyle="1" w:styleId="Heading2Char">
    <w:name w:val="Heading 2 Char"/>
    <w:basedOn w:val="DefaultParagraphFont"/>
    <w:link w:val="Heading2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A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A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4A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A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2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A2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A2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A2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A2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A2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A2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A2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A2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A2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A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A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A2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74A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4A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4A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4A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4A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4A2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4A2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4A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4A2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4A2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A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A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A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A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A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4A2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4A2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4A2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4A2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4A2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74A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A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4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4A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4A2D"/>
  </w:style>
  <w:style w:type="paragraph" w:styleId="NormalWeb">
    <w:name w:val="Normal (Web)"/>
    <w:basedOn w:val="Normal"/>
    <w:uiPriority w:val="99"/>
    <w:semiHidden/>
    <w:unhideWhenUsed/>
    <w:rsid w:val="00C74A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A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A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A2D"/>
  </w:style>
  <w:style w:type="paragraph" w:styleId="PlainText">
    <w:name w:val="Plain Text"/>
    <w:basedOn w:val="Normal"/>
    <w:link w:val="PlainTextChar"/>
    <w:uiPriority w:val="99"/>
    <w:semiHidden/>
    <w:unhideWhenUsed/>
    <w:rsid w:val="00C74A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A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74A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A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A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A2D"/>
  </w:style>
  <w:style w:type="paragraph" w:styleId="Signature">
    <w:name w:val="Signature"/>
    <w:basedOn w:val="Normal"/>
    <w:link w:val="SignatureChar"/>
    <w:uiPriority w:val="99"/>
    <w:semiHidden/>
    <w:unhideWhenUsed/>
    <w:rsid w:val="00C74A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A2D"/>
  </w:style>
  <w:style w:type="paragraph" w:styleId="Subtitle">
    <w:name w:val="Subtitle"/>
    <w:basedOn w:val="Normal"/>
    <w:next w:val="Normal"/>
    <w:link w:val="SubtitleChar"/>
    <w:uiPriority w:val="11"/>
    <w:qFormat/>
    <w:rsid w:val="00C74A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A2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4A2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4A2D"/>
  </w:style>
  <w:style w:type="paragraph" w:styleId="Title">
    <w:name w:val="Title"/>
    <w:basedOn w:val="Normal"/>
    <w:next w:val="Normal"/>
    <w:link w:val="TitleChar"/>
    <w:uiPriority w:val="10"/>
    <w:qFormat/>
    <w:rsid w:val="00C74A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74A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4A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4A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4A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A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A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4A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A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A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4A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2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D3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0.jpeg"/><Relationship Id="rId33" Type="http://schemas.openxmlformats.org/officeDocument/2006/relationships/image" Target="media/image17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hyperlink" Target="https://lakeheadschools.schoolcashonlin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3.png"/><Relationship Id="rId30" Type="http://schemas.openxmlformats.org/officeDocument/2006/relationships/image" Target="media/image21.png"/><Relationship Id="rId35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6633048E1C409CCA0A345237A58B" ma:contentTypeVersion="2" ma:contentTypeDescription="Create a new document." ma:contentTypeScope="" ma:versionID="9b6f301958cf5b2e42e016c1ed5ff537">
  <xsd:schema xmlns:xsd="http://www.w3.org/2001/XMLSchema" xmlns:xs="http://www.w3.org/2001/XMLSchema" xmlns:p="http://schemas.microsoft.com/office/2006/metadata/properties" xmlns:ns2="2bbb2cd6-704d-4cd2-9182-a32759ac3a7c" targetNamespace="http://schemas.microsoft.com/office/2006/metadata/properties" ma:root="true" ma:fieldsID="de2bcdc322a2efb4f2455486cb457e48" ns2:_="">
    <xsd:import namespace="2bbb2cd6-704d-4cd2-9182-a32759ac3a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682E-E2ED-4F65-9AA0-B00A9F0F0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CF9F3-47AD-44E3-A9B4-0C702F543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22B22-AA81-4085-8C45-8CDB34F41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C8C08-301C-473F-8E13-565C289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Options Sheet - 01_15 (all methods)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ptions Sheet - 01_15 (all methods)</dc:title>
  <dc:creator>Evelyn  Eagle</dc:creator>
  <cp:lastModifiedBy>Lynn Cote</cp:lastModifiedBy>
  <cp:revision>3</cp:revision>
  <cp:lastPrinted>2017-03-23T15:33:00Z</cp:lastPrinted>
  <dcterms:created xsi:type="dcterms:W3CDTF">2017-04-19T14:17:00Z</dcterms:created>
  <dcterms:modified xsi:type="dcterms:W3CDTF">2017-05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5-03-16T00:00:00Z</vt:filetime>
  </property>
  <property fmtid="{D5CDD505-2E9C-101B-9397-08002B2CF9AE}" pid="5" name="ContentTypeId">
    <vt:lpwstr>0x01010040A56633048E1C409CCA0A345237A58B</vt:lpwstr>
  </property>
</Properties>
</file>